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B6B9" w14:textId="33346320" w:rsidR="003E5A22" w:rsidRPr="002441D2" w:rsidRDefault="00C612E7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E23AB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0122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D24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5A22" w:rsidRPr="002441D2">
        <w:rPr>
          <w:rFonts w:ascii="Times New Roman" w:hAnsi="Times New Roman" w:cs="Times New Roman"/>
          <w:b/>
          <w:bCs/>
          <w:sz w:val="32"/>
          <w:szCs w:val="32"/>
        </w:rPr>
        <w:t>VILLAGE OF CHAMBERS</w:t>
      </w:r>
    </w:p>
    <w:p w14:paraId="0CA78280" w14:textId="2F7005D3" w:rsidR="003E5A22" w:rsidRPr="002441D2" w:rsidRDefault="003E5A22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1D2">
        <w:rPr>
          <w:rFonts w:ascii="Times New Roman" w:hAnsi="Times New Roman" w:cs="Times New Roman"/>
          <w:b/>
          <w:bCs/>
          <w:sz w:val="32"/>
          <w:szCs w:val="32"/>
        </w:rPr>
        <w:t>BOARD OF TRUSTEES MEETING MINUTES</w:t>
      </w:r>
    </w:p>
    <w:p w14:paraId="1F87951C" w14:textId="728D9679" w:rsidR="003E5A22" w:rsidRDefault="00504B68" w:rsidP="00111A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ril</w:t>
      </w:r>
      <w:r w:rsidR="0053004F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625B8">
        <w:rPr>
          <w:rFonts w:ascii="Times New Roman" w:hAnsi="Times New Roman" w:cs="Times New Roman"/>
          <w:b/>
          <w:bCs/>
          <w:sz w:val="32"/>
          <w:szCs w:val="32"/>
        </w:rPr>
        <w:t>, 2025</w:t>
      </w:r>
    </w:p>
    <w:p w14:paraId="68511FC2" w14:textId="77777777" w:rsidR="007F0E71" w:rsidRDefault="007F0E71">
      <w:pPr>
        <w:rPr>
          <w:rFonts w:ascii="Times New Roman" w:hAnsi="Times New Roman" w:cs="Times New Roman"/>
        </w:rPr>
      </w:pPr>
    </w:p>
    <w:p w14:paraId="767A9659" w14:textId="77777777" w:rsidR="00642726" w:rsidRDefault="003E5A22">
      <w:pPr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 xml:space="preserve">The Village Board of Trustees of Chambers, Nebraska met in a regular session at the Chambers Community Center. On the roll call the following Trustees were present: </w:t>
      </w:r>
      <w:r w:rsidR="008B667F" w:rsidRPr="009F5F27">
        <w:rPr>
          <w:rFonts w:ascii="Times New Roman" w:hAnsi="Times New Roman" w:cs="Times New Roman"/>
          <w:sz w:val="20"/>
          <w:szCs w:val="20"/>
        </w:rPr>
        <w:t>Chairperson</w:t>
      </w:r>
      <w:r w:rsidR="009006BA" w:rsidRPr="009F5F27">
        <w:rPr>
          <w:rFonts w:ascii="Times New Roman" w:hAnsi="Times New Roman" w:cs="Times New Roman"/>
          <w:sz w:val="20"/>
          <w:szCs w:val="20"/>
        </w:rPr>
        <w:t xml:space="preserve"> Rowse, </w:t>
      </w:r>
      <w:r w:rsidR="00791377">
        <w:rPr>
          <w:rFonts w:ascii="Times New Roman" w:hAnsi="Times New Roman" w:cs="Times New Roman"/>
          <w:sz w:val="20"/>
          <w:szCs w:val="20"/>
        </w:rPr>
        <w:t xml:space="preserve"> </w:t>
      </w:r>
      <w:r w:rsidR="00380E51">
        <w:rPr>
          <w:rFonts w:ascii="Times New Roman" w:hAnsi="Times New Roman" w:cs="Times New Roman"/>
          <w:sz w:val="20"/>
          <w:szCs w:val="20"/>
        </w:rPr>
        <w:t>Tr</w:t>
      </w:r>
      <w:r w:rsidR="00791377">
        <w:rPr>
          <w:rFonts w:ascii="Times New Roman" w:hAnsi="Times New Roman" w:cs="Times New Roman"/>
          <w:sz w:val="20"/>
          <w:szCs w:val="20"/>
        </w:rPr>
        <w:t>ustee Tracy</w:t>
      </w:r>
      <w:r w:rsidR="00C37D22">
        <w:rPr>
          <w:rFonts w:ascii="Times New Roman" w:hAnsi="Times New Roman" w:cs="Times New Roman"/>
          <w:sz w:val="20"/>
          <w:szCs w:val="20"/>
        </w:rPr>
        <w:t>,</w:t>
      </w:r>
      <w:r w:rsidR="00F263C1">
        <w:rPr>
          <w:rFonts w:ascii="Times New Roman" w:hAnsi="Times New Roman" w:cs="Times New Roman"/>
          <w:sz w:val="20"/>
          <w:szCs w:val="20"/>
        </w:rPr>
        <w:t xml:space="preserve"> </w:t>
      </w:r>
      <w:r w:rsidR="00F263C1" w:rsidRPr="009F5F27">
        <w:rPr>
          <w:rFonts w:ascii="Times New Roman" w:hAnsi="Times New Roman" w:cs="Times New Roman"/>
          <w:sz w:val="20"/>
          <w:szCs w:val="20"/>
        </w:rPr>
        <w:t xml:space="preserve">Trustee </w:t>
      </w:r>
      <w:r w:rsidR="00FB5208">
        <w:rPr>
          <w:rFonts w:ascii="Times New Roman" w:hAnsi="Times New Roman" w:cs="Times New Roman"/>
          <w:sz w:val="20"/>
          <w:szCs w:val="20"/>
        </w:rPr>
        <w:t>Waldo</w:t>
      </w:r>
      <w:r w:rsidR="00CC7BC6">
        <w:rPr>
          <w:rFonts w:ascii="Times New Roman" w:hAnsi="Times New Roman" w:cs="Times New Roman"/>
          <w:sz w:val="20"/>
          <w:szCs w:val="20"/>
        </w:rPr>
        <w:t xml:space="preserve"> and Trustee Emme</w:t>
      </w:r>
      <w:r w:rsidR="00F263C1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9365E2" w:rsidRPr="009F5F27">
        <w:rPr>
          <w:rFonts w:ascii="Times New Roman" w:hAnsi="Times New Roman" w:cs="Times New Roman"/>
          <w:sz w:val="20"/>
          <w:szCs w:val="20"/>
        </w:rPr>
        <w:t>were present</w:t>
      </w:r>
      <w:r w:rsidR="008525DE" w:rsidRPr="009F5F27">
        <w:rPr>
          <w:rFonts w:ascii="Times New Roman" w:hAnsi="Times New Roman" w:cs="Times New Roman"/>
          <w:sz w:val="20"/>
          <w:szCs w:val="20"/>
        </w:rPr>
        <w:t>.</w:t>
      </w:r>
      <w:r w:rsidR="009365E2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893A4B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642726">
        <w:rPr>
          <w:rFonts w:ascii="Times New Roman" w:hAnsi="Times New Roman" w:cs="Times New Roman"/>
          <w:sz w:val="20"/>
          <w:szCs w:val="20"/>
        </w:rPr>
        <w:t xml:space="preserve">Trustee </w:t>
      </w:r>
    </w:p>
    <w:p w14:paraId="44957302" w14:textId="54EE0591" w:rsidR="007F0E71" w:rsidRDefault="006427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ubb was absent</w:t>
      </w:r>
      <w:r w:rsidR="00211BB8">
        <w:rPr>
          <w:rFonts w:ascii="Times New Roman" w:hAnsi="Times New Roman" w:cs="Times New Roman"/>
          <w:sz w:val="20"/>
          <w:szCs w:val="20"/>
        </w:rPr>
        <w:t xml:space="preserve">. </w:t>
      </w:r>
      <w:r w:rsidR="00142FCC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861F7E" w:rsidRPr="009F5F27">
        <w:rPr>
          <w:rFonts w:ascii="Times New Roman" w:hAnsi="Times New Roman" w:cs="Times New Roman"/>
          <w:sz w:val="20"/>
          <w:szCs w:val="20"/>
        </w:rPr>
        <w:t>Also</w:t>
      </w:r>
      <w:r w:rsidR="003E5A22" w:rsidRPr="009F5F27">
        <w:rPr>
          <w:rFonts w:ascii="Times New Roman" w:hAnsi="Times New Roman" w:cs="Times New Roman"/>
          <w:sz w:val="20"/>
          <w:szCs w:val="20"/>
        </w:rPr>
        <w:t xml:space="preserve"> present </w:t>
      </w:r>
      <w:r w:rsidR="00C37D22">
        <w:rPr>
          <w:rFonts w:ascii="Times New Roman" w:hAnsi="Times New Roman" w:cs="Times New Roman"/>
          <w:sz w:val="20"/>
          <w:szCs w:val="20"/>
        </w:rPr>
        <w:t>Garry Connot</w:t>
      </w:r>
      <w:r w:rsidR="001348FB">
        <w:rPr>
          <w:rFonts w:ascii="Times New Roman" w:hAnsi="Times New Roman" w:cs="Times New Roman"/>
          <w:sz w:val="20"/>
          <w:szCs w:val="20"/>
        </w:rPr>
        <w:t>, Brant Pavel,</w:t>
      </w:r>
      <w:r w:rsidR="003C6BF8">
        <w:rPr>
          <w:rFonts w:ascii="Times New Roman" w:hAnsi="Times New Roman" w:cs="Times New Roman"/>
          <w:sz w:val="20"/>
          <w:szCs w:val="20"/>
        </w:rPr>
        <w:t xml:space="preserve"> </w:t>
      </w:r>
      <w:r w:rsidR="005A32BC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3E5A22" w:rsidRPr="009F5F27">
        <w:rPr>
          <w:rFonts w:ascii="Times New Roman" w:hAnsi="Times New Roman" w:cs="Times New Roman"/>
          <w:sz w:val="20"/>
          <w:szCs w:val="20"/>
        </w:rPr>
        <w:t>Marty Larson</w:t>
      </w:r>
      <w:r w:rsidR="002679D3" w:rsidRPr="009F5F27">
        <w:rPr>
          <w:rFonts w:ascii="Times New Roman" w:hAnsi="Times New Roman" w:cs="Times New Roman"/>
          <w:sz w:val="20"/>
          <w:szCs w:val="20"/>
        </w:rPr>
        <w:t xml:space="preserve">, </w:t>
      </w:r>
      <w:r w:rsidR="00893A4B" w:rsidRPr="009F5F27">
        <w:rPr>
          <w:rFonts w:ascii="Times New Roman" w:hAnsi="Times New Roman" w:cs="Times New Roman"/>
          <w:sz w:val="20"/>
          <w:szCs w:val="20"/>
        </w:rPr>
        <w:t>and</w:t>
      </w:r>
      <w:r w:rsidR="00E805DB" w:rsidRPr="009F5F27">
        <w:rPr>
          <w:rFonts w:ascii="Times New Roman" w:hAnsi="Times New Roman" w:cs="Times New Roman"/>
          <w:sz w:val="20"/>
          <w:szCs w:val="20"/>
        </w:rPr>
        <w:t xml:space="preserve"> J</w:t>
      </w:r>
      <w:r w:rsidR="003B2D70" w:rsidRPr="009F5F27">
        <w:rPr>
          <w:rFonts w:ascii="Times New Roman" w:hAnsi="Times New Roman" w:cs="Times New Roman"/>
          <w:sz w:val="20"/>
          <w:szCs w:val="20"/>
        </w:rPr>
        <w:t xml:space="preserve">o </w:t>
      </w:r>
      <w:r w:rsidR="003E5A22" w:rsidRPr="009F5F27">
        <w:rPr>
          <w:rFonts w:ascii="Times New Roman" w:hAnsi="Times New Roman" w:cs="Times New Roman"/>
          <w:sz w:val="20"/>
          <w:szCs w:val="20"/>
        </w:rPr>
        <w:t>Harkins</w:t>
      </w:r>
      <w:r w:rsidR="00CF1CA9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3E5A22" w:rsidRPr="009F5F27">
        <w:rPr>
          <w:rFonts w:ascii="Times New Roman" w:hAnsi="Times New Roman" w:cs="Times New Roman"/>
          <w:sz w:val="20"/>
          <w:szCs w:val="20"/>
        </w:rPr>
        <w:t>. The meeting was published pursuant to Section 84-141 R.R.s 1943. Chairperson Rowse announced that a current copy of the Open Meetings Act is available with the Village Clerk or Trustees.</w:t>
      </w:r>
    </w:p>
    <w:p w14:paraId="6FB1714C" w14:textId="77777777" w:rsidR="002539F3" w:rsidRDefault="002539F3">
      <w:pPr>
        <w:rPr>
          <w:rFonts w:ascii="Times New Roman" w:hAnsi="Times New Roman" w:cs="Times New Roman"/>
          <w:sz w:val="20"/>
          <w:szCs w:val="20"/>
        </w:rPr>
      </w:pPr>
    </w:p>
    <w:p w14:paraId="6044E97A" w14:textId="77777777" w:rsidR="002A4AF0" w:rsidRDefault="002A4AF0">
      <w:pPr>
        <w:rPr>
          <w:rFonts w:ascii="Times New Roman" w:hAnsi="Times New Roman" w:cs="Times New Roman"/>
          <w:sz w:val="20"/>
          <w:szCs w:val="20"/>
        </w:rPr>
      </w:pPr>
    </w:p>
    <w:p w14:paraId="67894101" w14:textId="3841DFE0" w:rsidR="003E5A22" w:rsidRPr="009F5F27" w:rsidRDefault="006253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ing was called</w:t>
      </w:r>
      <w:r w:rsidR="003E5A22" w:rsidRPr="009F5F27">
        <w:rPr>
          <w:rFonts w:ascii="Times New Roman" w:hAnsi="Times New Roman" w:cs="Times New Roman"/>
          <w:sz w:val="20"/>
          <w:szCs w:val="20"/>
        </w:rPr>
        <w:t xml:space="preserve"> to order by </w:t>
      </w:r>
      <w:r w:rsidR="00AB57CD" w:rsidRPr="009F5F27">
        <w:rPr>
          <w:rFonts w:ascii="Times New Roman" w:hAnsi="Times New Roman" w:cs="Times New Roman"/>
          <w:sz w:val="20"/>
          <w:szCs w:val="20"/>
        </w:rPr>
        <w:t>Chairperson Rowse</w:t>
      </w:r>
      <w:r w:rsidR="003E5A22" w:rsidRPr="009F5F27">
        <w:rPr>
          <w:rFonts w:ascii="Times New Roman" w:hAnsi="Times New Roman" w:cs="Times New Roman"/>
          <w:sz w:val="20"/>
          <w:szCs w:val="20"/>
        </w:rPr>
        <w:t xml:space="preserve"> at</w:t>
      </w:r>
      <w:r w:rsidR="005729CA">
        <w:rPr>
          <w:rFonts w:ascii="Times New Roman" w:hAnsi="Times New Roman" w:cs="Times New Roman"/>
          <w:sz w:val="20"/>
          <w:szCs w:val="20"/>
        </w:rPr>
        <w:t xml:space="preserve"> </w:t>
      </w:r>
      <w:r w:rsidR="007A1D67">
        <w:rPr>
          <w:rFonts w:ascii="Times New Roman" w:hAnsi="Times New Roman" w:cs="Times New Roman"/>
          <w:sz w:val="20"/>
          <w:szCs w:val="20"/>
        </w:rPr>
        <w:t>6:30 PM</w:t>
      </w:r>
      <w:r w:rsidR="003E5A22" w:rsidRPr="009F5F27">
        <w:rPr>
          <w:rFonts w:ascii="Times New Roman" w:hAnsi="Times New Roman" w:cs="Times New Roman"/>
          <w:sz w:val="20"/>
          <w:szCs w:val="20"/>
        </w:rPr>
        <w:t>.</w:t>
      </w:r>
    </w:p>
    <w:p w14:paraId="3CEDFFB6" w14:textId="77777777" w:rsidR="00B74EF4" w:rsidRPr="009F5F27" w:rsidRDefault="00B74EF4">
      <w:pPr>
        <w:rPr>
          <w:rFonts w:ascii="Times New Roman" w:hAnsi="Times New Roman" w:cs="Times New Roman"/>
          <w:sz w:val="20"/>
          <w:szCs w:val="20"/>
        </w:rPr>
      </w:pPr>
    </w:p>
    <w:p w14:paraId="05F9B72A" w14:textId="5F3A4C7C" w:rsidR="003E5A22" w:rsidRPr="009F5F27" w:rsidRDefault="003E5A22">
      <w:pPr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>Motion made by Trustee</w:t>
      </w:r>
      <w:r w:rsidR="00146FD3">
        <w:rPr>
          <w:rFonts w:ascii="Times New Roman" w:hAnsi="Times New Roman" w:cs="Times New Roman"/>
          <w:sz w:val="20"/>
          <w:szCs w:val="20"/>
        </w:rPr>
        <w:t xml:space="preserve"> Tracy</w:t>
      </w:r>
      <w:r w:rsidRPr="009F5F27">
        <w:rPr>
          <w:rFonts w:ascii="Times New Roman" w:hAnsi="Times New Roman" w:cs="Times New Roman"/>
          <w:sz w:val="20"/>
          <w:szCs w:val="20"/>
        </w:rPr>
        <w:t xml:space="preserve"> to approve the </w:t>
      </w:r>
      <w:r w:rsidR="004B442A">
        <w:rPr>
          <w:rFonts w:ascii="Times New Roman" w:hAnsi="Times New Roman" w:cs="Times New Roman"/>
          <w:sz w:val="20"/>
          <w:szCs w:val="20"/>
        </w:rPr>
        <w:t>March</w:t>
      </w:r>
      <w:r w:rsidR="005E3C9D">
        <w:rPr>
          <w:rFonts w:ascii="Times New Roman" w:hAnsi="Times New Roman" w:cs="Times New Roman"/>
          <w:sz w:val="20"/>
          <w:szCs w:val="20"/>
        </w:rPr>
        <w:t xml:space="preserve"> 2025</w:t>
      </w:r>
      <w:r w:rsidRPr="009F5F27">
        <w:rPr>
          <w:rFonts w:ascii="Times New Roman" w:hAnsi="Times New Roman" w:cs="Times New Roman"/>
          <w:sz w:val="20"/>
          <w:szCs w:val="20"/>
        </w:rPr>
        <w:t xml:space="preserve"> meeting minutes and </w:t>
      </w:r>
      <w:r w:rsidR="00743752" w:rsidRPr="009F5F27">
        <w:rPr>
          <w:rFonts w:ascii="Times New Roman" w:hAnsi="Times New Roman" w:cs="Times New Roman"/>
          <w:sz w:val="20"/>
          <w:szCs w:val="20"/>
        </w:rPr>
        <w:t>second</w:t>
      </w:r>
      <w:r w:rsidRPr="009F5F27">
        <w:rPr>
          <w:rFonts w:ascii="Times New Roman" w:hAnsi="Times New Roman" w:cs="Times New Roman"/>
          <w:sz w:val="20"/>
          <w:szCs w:val="20"/>
        </w:rPr>
        <w:t xml:space="preserve"> by Trustee</w:t>
      </w:r>
      <w:r w:rsidR="00146FD3">
        <w:rPr>
          <w:rFonts w:ascii="Times New Roman" w:hAnsi="Times New Roman" w:cs="Times New Roman"/>
          <w:sz w:val="20"/>
          <w:szCs w:val="20"/>
        </w:rPr>
        <w:t xml:space="preserve"> Emme</w:t>
      </w:r>
      <w:r w:rsidRPr="009F5F27">
        <w:rPr>
          <w:rFonts w:ascii="Times New Roman" w:hAnsi="Times New Roman" w:cs="Times New Roman"/>
          <w:sz w:val="20"/>
          <w:szCs w:val="20"/>
        </w:rPr>
        <w:t>. All in favor – 0 Nay</w:t>
      </w:r>
      <w:r w:rsidR="00743752" w:rsidRPr="009F5F27">
        <w:rPr>
          <w:rFonts w:ascii="Times New Roman" w:hAnsi="Times New Roman" w:cs="Times New Roman"/>
          <w:sz w:val="20"/>
          <w:szCs w:val="20"/>
        </w:rPr>
        <w:t xml:space="preserve">. </w:t>
      </w:r>
      <w:r w:rsidRPr="009F5F27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9F5F27">
        <w:rPr>
          <w:rFonts w:ascii="Times New Roman" w:hAnsi="Times New Roman" w:cs="Times New Roman"/>
          <w:sz w:val="20"/>
          <w:szCs w:val="20"/>
        </w:rPr>
        <w:t>carried</w:t>
      </w:r>
      <w:r w:rsidRPr="009F5F27">
        <w:rPr>
          <w:rFonts w:ascii="Times New Roman" w:hAnsi="Times New Roman" w:cs="Times New Roman"/>
          <w:sz w:val="20"/>
          <w:szCs w:val="20"/>
        </w:rPr>
        <w:t>.</w:t>
      </w:r>
    </w:p>
    <w:p w14:paraId="04EFBA92" w14:textId="77777777" w:rsidR="00984CF6" w:rsidRPr="009F5F27" w:rsidRDefault="00984CF6">
      <w:pPr>
        <w:rPr>
          <w:rFonts w:ascii="Times New Roman" w:hAnsi="Times New Roman" w:cs="Times New Roman"/>
          <w:sz w:val="20"/>
          <w:szCs w:val="20"/>
        </w:rPr>
      </w:pPr>
    </w:p>
    <w:p w14:paraId="2A547E6E" w14:textId="58565052" w:rsidR="003E5A22" w:rsidRPr="009F5F27" w:rsidRDefault="003E5A22">
      <w:pPr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 xml:space="preserve">Motion made by Trustee </w:t>
      </w:r>
      <w:r w:rsidR="00127002">
        <w:rPr>
          <w:rFonts w:ascii="Times New Roman" w:hAnsi="Times New Roman" w:cs="Times New Roman"/>
          <w:sz w:val="20"/>
          <w:szCs w:val="20"/>
        </w:rPr>
        <w:t>Waldo</w:t>
      </w:r>
      <w:r w:rsidR="005B33AE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Pr="009F5F27">
        <w:rPr>
          <w:rFonts w:ascii="Times New Roman" w:hAnsi="Times New Roman" w:cs="Times New Roman"/>
          <w:sz w:val="20"/>
          <w:szCs w:val="20"/>
        </w:rPr>
        <w:t xml:space="preserve">and seconded by </w:t>
      </w:r>
      <w:r w:rsidR="00EA32A2" w:rsidRPr="009F5F27">
        <w:rPr>
          <w:rFonts w:ascii="Times New Roman" w:hAnsi="Times New Roman" w:cs="Times New Roman"/>
          <w:sz w:val="20"/>
          <w:szCs w:val="20"/>
        </w:rPr>
        <w:t xml:space="preserve">Trustee </w:t>
      </w:r>
      <w:r w:rsidR="00B34258">
        <w:rPr>
          <w:rFonts w:ascii="Times New Roman" w:hAnsi="Times New Roman" w:cs="Times New Roman"/>
          <w:sz w:val="20"/>
          <w:szCs w:val="20"/>
        </w:rPr>
        <w:t xml:space="preserve">Tracy </w:t>
      </w:r>
      <w:r w:rsidRPr="009F5F27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56EF8" w:rsidRPr="009F5F27">
        <w:rPr>
          <w:rFonts w:ascii="Times New Roman" w:hAnsi="Times New Roman" w:cs="Times New Roman"/>
          <w:sz w:val="20"/>
          <w:szCs w:val="20"/>
        </w:rPr>
        <w:t>the</w:t>
      </w:r>
      <w:r w:rsidR="003A2773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4E1B1D">
        <w:rPr>
          <w:rFonts w:ascii="Times New Roman" w:hAnsi="Times New Roman" w:cs="Times New Roman"/>
          <w:sz w:val="20"/>
          <w:szCs w:val="20"/>
        </w:rPr>
        <w:t>April</w:t>
      </w:r>
      <w:r w:rsidR="00CF58D2">
        <w:rPr>
          <w:rFonts w:ascii="Times New Roman" w:hAnsi="Times New Roman" w:cs="Times New Roman"/>
          <w:sz w:val="20"/>
          <w:szCs w:val="20"/>
        </w:rPr>
        <w:t xml:space="preserve"> 2025</w:t>
      </w:r>
      <w:r w:rsidR="004060AC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Pr="009F5F27">
        <w:rPr>
          <w:rFonts w:ascii="Times New Roman" w:hAnsi="Times New Roman" w:cs="Times New Roman"/>
          <w:sz w:val="20"/>
          <w:szCs w:val="20"/>
        </w:rPr>
        <w:t>Treasurers Report</w:t>
      </w:r>
      <w:r w:rsidR="003121B8">
        <w:rPr>
          <w:rFonts w:ascii="Times New Roman" w:hAnsi="Times New Roman" w:cs="Times New Roman"/>
          <w:sz w:val="20"/>
          <w:szCs w:val="20"/>
        </w:rPr>
        <w:t xml:space="preserve">/Budget </w:t>
      </w:r>
      <w:r w:rsidR="003121B8">
        <w:rPr>
          <w:rFonts w:ascii="Times New Roman" w:hAnsi="Times New Roman" w:cs="Times New Roman"/>
          <w:sz w:val="20"/>
          <w:szCs w:val="20"/>
        </w:rPr>
        <w:br/>
        <w:t>Review</w:t>
      </w:r>
      <w:r w:rsidR="00743752" w:rsidRPr="009F5F27">
        <w:rPr>
          <w:rFonts w:ascii="Times New Roman" w:hAnsi="Times New Roman" w:cs="Times New Roman"/>
          <w:sz w:val="20"/>
          <w:szCs w:val="20"/>
        </w:rPr>
        <w:t xml:space="preserve">. </w:t>
      </w:r>
      <w:r w:rsidRPr="009F5F27">
        <w:rPr>
          <w:rFonts w:ascii="Times New Roman" w:hAnsi="Times New Roman" w:cs="Times New Roman"/>
          <w:sz w:val="20"/>
          <w:szCs w:val="20"/>
        </w:rPr>
        <w:t>All in favor – 0 nay</w:t>
      </w:r>
      <w:r w:rsidR="00743752" w:rsidRPr="009F5F27">
        <w:rPr>
          <w:rFonts w:ascii="Times New Roman" w:hAnsi="Times New Roman" w:cs="Times New Roman"/>
          <w:sz w:val="20"/>
          <w:szCs w:val="20"/>
        </w:rPr>
        <w:t xml:space="preserve">. </w:t>
      </w:r>
      <w:r w:rsidRPr="009F5F27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9F5F27">
        <w:rPr>
          <w:rFonts w:ascii="Times New Roman" w:hAnsi="Times New Roman" w:cs="Times New Roman"/>
          <w:sz w:val="20"/>
          <w:szCs w:val="20"/>
        </w:rPr>
        <w:t>carried</w:t>
      </w:r>
      <w:r w:rsidRPr="009F5F27">
        <w:rPr>
          <w:rFonts w:ascii="Times New Roman" w:hAnsi="Times New Roman" w:cs="Times New Roman"/>
          <w:sz w:val="20"/>
          <w:szCs w:val="20"/>
        </w:rPr>
        <w:t>.</w:t>
      </w:r>
    </w:p>
    <w:p w14:paraId="3B8C839E" w14:textId="77777777" w:rsidR="00984CF6" w:rsidRPr="009F5F27" w:rsidRDefault="00984CF6">
      <w:pPr>
        <w:rPr>
          <w:rFonts w:ascii="Times New Roman" w:hAnsi="Times New Roman" w:cs="Times New Roman"/>
          <w:sz w:val="20"/>
          <w:szCs w:val="20"/>
        </w:rPr>
      </w:pPr>
    </w:p>
    <w:p w14:paraId="04B4CBAF" w14:textId="12D19363" w:rsidR="003E5A22" w:rsidRDefault="003E5A22">
      <w:pPr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>Motion made by Trustee</w:t>
      </w:r>
      <w:r w:rsidR="0062113F">
        <w:rPr>
          <w:rFonts w:ascii="Times New Roman" w:hAnsi="Times New Roman" w:cs="Times New Roman"/>
          <w:sz w:val="20"/>
          <w:szCs w:val="20"/>
        </w:rPr>
        <w:t xml:space="preserve"> Waldo</w:t>
      </w:r>
      <w:r w:rsidRPr="009F5F27">
        <w:rPr>
          <w:rFonts w:ascii="Times New Roman" w:hAnsi="Times New Roman" w:cs="Times New Roman"/>
          <w:sz w:val="20"/>
          <w:szCs w:val="20"/>
        </w:rPr>
        <w:t xml:space="preserve"> and seconded by </w:t>
      </w:r>
      <w:r w:rsidR="00F451C4" w:rsidRPr="009F5F27">
        <w:rPr>
          <w:rFonts w:ascii="Times New Roman" w:hAnsi="Times New Roman" w:cs="Times New Roman"/>
          <w:sz w:val="20"/>
          <w:szCs w:val="20"/>
        </w:rPr>
        <w:t xml:space="preserve">Trustee </w:t>
      </w:r>
      <w:r w:rsidR="0025722E">
        <w:rPr>
          <w:rFonts w:ascii="Times New Roman" w:hAnsi="Times New Roman" w:cs="Times New Roman"/>
          <w:sz w:val="20"/>
          <w:szCs w:val="20"/>
        </w:rPr>
        <w:t>Tracy</w:t>
      </w:r>
      <w:r w:rsidR="00BB32F7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Pr="009F5F27">
        <w:rPr>
          <w:rFonts w:ascii="Times New Roman" w:hAnsi="Times New Roman" w:cs="Times New Roman"/>
          <w:sz w:val="20"/>
          <w:szCs w:val="20"/>
        </w:rPr>
        <w:t xml:space="preserve">to approve the </w:t>
      </w:r>
      <w:r w:rsidR="00A53222">
        <w:rPr>
          <w:rFonts w:ascii="Times New Roman" w:hAnsi="Times New Roman" w:cs="Times New Roman"/>
          <w:sz w:val="20"/>
          <w:szCs w:val="20"/>
        </w:rPr>
        <w:t>April</w:t>
      </w:r>
      <w:r w:rsidR="001719B6">
        <w:rPr>
          <w:rFonts w:ascii="Times New Roman" w:hAnsi="Times New Roman" w:cs="Times New Roman"/>
          <w:sz w:val="20"/>
          <w:szCs w:val="20"/>
        </w:rPr>
        <w:t xml:space="preserve"> 2025</w:t>
      </w:r>
      <w:r w:rsidRPr="009F5F27">
        <w:rPr>
          <w:rFonts w:ascii="Times New Roman" w:hAnsi="Times New Roman" w:cs="Times New Roman"/>
          <w:sz w:val="20"/>
          <w:szCs w:val="20"/>
        </w:rPr>
        <w:t xml:space="preserve"> Claims Report</w:t>
      </w:r>
      <w:r w:rsidR="00743752" w:rsidRPr="009F5F27">
        <w:rPr>
          <w:rFonts w:ascii="Times New Roman" w:hAnsi="Times New Roman" w:cs="Times New Roman"/>
          <w:sz w:val="20"/>
          <w:szCs w:val="20"/>
        </w:rPr>
        <w:t xml:space="preserve">. </w:t>
      </w:r>
      <w:r w:rsidRPr="009F5F27">
        <w:rPr>
          <w:rFonts w:ascii="Times New Roman" w:hAnsi="Times New Roman" w:cs="Times New Roman"/>
          <w:sz w:val="20"/>
          <w:szCs w:val="20"/>
        </w:rPr>
        <w:t>All in favor – 0 Nay</w:t>
      </w:r>
      <w:r w:rsidR="00C56EF8" w:rsidRPr="009F5F27">
        <w:rPr>
          <w:rFonts w:ascii="Times New Roman" w:hAnsi="Times New Roman" w:cs="Times New Roman"/>
          <w:sz w:val="20"/>
          <w:szCs w:val="20"/>
        </w:rPr>
        <w:t xml:space="preserve">. </w:t>
      </w:r>
      <w:r w:rsidRPr="009F5F27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9F5F27">
        <w:rPr>
          <w:rFonts w:ascii="Times New Roman" w:hAnsi="Times New Roman" w:cs="Times New Roman"/>
          <w:sz w:val="20"/>
          <w:szCs w:val="20"/>
        </w:rPr>
        <w:t>carried.</w:t>
      </w:r>
      <w:r w:rsidR="00EA2A45">
        <w:rPr>
          <w:rFonts w:ascii="Times New Roman" w:hAnsi="Times New Roman" w:cs="Times New Roman"/>
          <w:sz w:val="20"/>
          <w:szCs w:val="20"/>
        </w:rPr>
        <w:t xml:space="preserve">  Report on page 2</w:t>
      </w:r>
    </w:p>
    <w:p w14:paraId="205BE299" w14:textId="77777777" w:rsidR="0091798E" w:rsidRDefault="009179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420" w:type="dxa"/>
        <w:tblLook w:val="04A0" w:firstRow="1" w:lastRow="0" w:firstColumn="1" w:lastColumn="0" w:noHBand="0" w:noVBand="1"/>
      </w:tblPr>
      <w:tblGrid>
        <w:gridCol w:w="541"/>
        <w:gridCol w:w="722"/>
        <w:gridCol w:w="3720"/>
        <w:gridCol w:w="2340"/>
        <w:gridCol w:w="1260"/>
      </w:tblGrid>
      <w:tr w:rsidR="002A6E4A" w:rsidRPr="002A6E4A" w14:paraId="3855ED3D" w14:textId="77777777" w:rsidTr="002A6E4A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327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B4A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3D7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ILLAGE OF CHAMBERS APRIL 2025 CLAIMS REPOR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6C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A30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2A6E4A" w:rsidRPr="002A6E4A" w14:paraId="62263514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02EB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F5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C12C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B843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9ECF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2A6E4A" w:rsidRPr="002A6E4A" w14:paraId="47960553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1DD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u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04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99B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a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8044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co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C32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Original Amount </w:t>
            </w:r>
          </w:p>
        </w:tc>
      </w:tr>
      <w:tr w:rsidR="002A6E4A" w:rsidRPr="002A6E4A" w14:paraId="7CC44C30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C9A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6CC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94B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YRO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0BA0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0337" w14:textId="26C4972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(5,837.33)</w:t>
            </w:r>
          </w:p>
        </w:tc>
      </w:tr>
      <w:tr w:rsidR="002A6E4A" w:rsidRPr="002A6E4A" w14:paraId="71282609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D4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7F0D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3/18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C4EE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A292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1 - Payroll Expen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925" w14:textId="42195D6D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(1,818.33)</w:t>
            </w:r>
          </w:p>
        </w:tc>
      </w:tr>
      <w:tr w:rsidR="002A6E4A" w:rsidRPr="002A6E4A" w14:paraId="31DA6DC2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261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77F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3/18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9F2E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E DEPT OF REVENU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511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1 - Payroll Expen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5299" w14:textId="41D4A7C0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(493.59)</w:t>
            </w:r>
          </w:p>
        </w:tc>
      </w:tr>
      <w:tr w:rsidR="002A6E4A" w:rsidRPr="002A6E4A" w14:paraId="62D9B26B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B78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92B7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3/19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231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83A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51000 - General </w:t>
            </w:r>
            <w:proofErr w:type="spellStart"/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Exens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7E86" w14:textId="3A5C5EBC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(19.16)</w:t>
            </w:r>
          </w:p>
        </w:tc>
      </w:tr>
      <w:tr w:rsidR="002A6E4A" w:rsidRPr="002A6E4A" w14:paraId="0495CBFE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A79C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E55C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3/28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E48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ypal</w:t>
            </w:r>
            <w:proofErr w:type="spellEnd"/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- U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A3F2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15 - Util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6EC1" w14:textId="78A6F94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(14.75)</w:t>
            </w:r>
          </w:p>
        </w:tc>
      </w:tr>
      <w:tr w:rsidR="002A6E4A" w:rsidRPr="002A6E4A" w14:paraId="7EB6408F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5A4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C80E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3/29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92C4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ypal</w:t>
            </w:r>
            <w:proofErr w:type="spellEnd"/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- U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0CE0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15 - Util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8C2C" w14:textId="63FBB694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(59.00)</w:t>
            </w:r>
          </w:p>
        </w:tc>
      </w:tr>
      <w:tr w:rsidR="002A6E4A" w:rsidRPr="002A6E4A" w14:paraId="77753BEA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AE9A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F23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3/31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6FB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mbers State Ban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57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51000 - General </w:t>
            </w:r>
            <w:proofErr w:type="spellStart"/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Exens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89F4" w14:textId="4EC7D73B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(10.00)</w:t>
            </w:r>
          </w:p>
        </w:tc>
      </w:tr>
      <w:tr w:rsidR="002A6E4A" w:rsidRPr="002A6E4A" w14:paraId="5A3B4F2C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DF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2D3E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8C6D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RADY BAK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F07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100 · Park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C7EC" w14:textId="7547EF53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(486.23)</w:t>
            </w:r>
          </w:p>
        </w:tc>
      </w:tr>
      <w:tr w:rsidR="002A6E4A" w:rsidRPr="002A6E4A" w14:paraId="749F0619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2BCB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3C2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19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EMME, JONATH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37DA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5 · Salaries &amp; Wa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704D" w14:textId="69D00164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(46.17)</w:t>
            </w:r>
          </w:p>
        </w:tc>
      </w:tr>
      <w:tr w:rsidR="002A6E4A" w:rsidRPr="002A6E4A" w14:paraId="655072A9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BE7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F945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96E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Grubb, Robert 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0DF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3001 · Payroll Expen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88E4" w14:textId="2D6BAAEA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(36.17)</w:t>
            </w:r>
          </w:p>
        </w:tc>
      </w:tr>
      <w:tr w:rsidR="002A6E4A" w:rsidRPr="002A6E4A" w14:paraId="184BA14E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372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564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32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Harkins, J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20D3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100 · Park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BD5" w14:textId="177FE23E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(1,488.53)</w:t>
            </w:r>
          </w:p>
        </w:tc>
      </w:tr>
      <w:tr w:rsidR="002A6E4A" w:rsidRPr="002A6E4A" w14:paraId="1FF8E9BD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E64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3CC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234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MELISSA KRYS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FE77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4000 · Water Fund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F272" w14:textId="7E099E0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(461.75)</w:t>
            </w:r>
          </w:p>
        </w:tc>
      </w:tr>
      <w:tr w:rsidR="002A6E4A" w:rsidRPr="002A6E4A" w14:paraId="6C3F31B9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C7D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1DDB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E7A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rson, Mar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8F1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2000 · Sewer Fund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519A" w14:textId="4884433C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3,156.88)</w:t>
            </w:r>
          </w:p>
        </w:tc>
      </w:tr>
      <w:tr w:rsidR="002A6E4A" w:rsidRPr="002A6E4A" w14:paraId="23098FF9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6990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8DC2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1A27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OWSE, BRIAN 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95E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5 · Salaries &amp; Wa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04C3" w14:textId="6293FC98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(69.26)</w:t>
            </w:r>
          </w:p>
        </w:tc>
      </w:tr>
      <w:tr w:rsidR="002A6E4A" w:rsidRPr="002A6E4A" w14:paraId="13A1A265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2D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BEF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A624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racy, Tro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9682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3000 · Street Fund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47E" w14:textId="4B2CD973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(46.17)</w:t>
            </w:r>
          </w:p>
        </w:tc>
      </w:tr>
      <w:tr w:rsidR="002A6E4A" w:rsidRPr="002A6E4A" w14:paraId="29429257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AE2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6C9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729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WALDO, NICHOL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EF8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3000 · Street Fund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B7D8" w14:textId="5EE6B5D3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(46.17)</w:t>
            </w:r>
          </w:p>
        </w:tc>
      </w:tr>
      <w:tr w:rsidR="002A6E4A" w:rsidRPr="002A6E4A" w14:paraId="78B3C733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E84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902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B01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rubel, Lar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30B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105 · Salaries/Wages/Lab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6432" w14:textId="0164F095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(100.00)</w:t>
            </w:r>
          </w:p>
        </w:tc>
      </w:tr>
      <w:tr w:rsidR="002A6E4A" w:rsidRPr="002A6E4A" w14:paraId="140B4D61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53E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3CC8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CE0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FE7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115 · Util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8BA6" w14:textId="703A7B94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2,114.35)</w:t>
            </w:r>
          </w:p>
        </w:tc>
      </w:tr>
      <w:tr w:rsidR="002A6E4A" w:rsidRPr="002A6E4A" w14:paraId="03DB9979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2F4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4A47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41F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IKING INDUSTRIAL PAINT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4EBD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4030 · Repairs &amp; Mainten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705E" w14:textId="56EAAA7F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(10,811.41)</w:t>
            </w:r>
          </w:p>
        </w:tc>
      </w:tr>
      <w:tr w:rsidR="002A6E4A" w:rsidRPr="002A6E4A" w14:paraId="64A6EA83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69D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F708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1E7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McNally Law Off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862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15F" w14:textId="123A4DB1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(200.00)</w:t>
            </w:r>
          </w:p>
        </w:tc>
      </w:tr>
      <w:tr w:rsidR="002A6E4A" w:rsidRPr="002A6E4A" w14:paraId="7E77B7AB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BD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221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2DD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IS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D112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3030 · Repairs &amp; Mainten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8778" w14:textId="5688D883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(116.43)</w:t>
            </w:r>
          </w:p>
        </w:tc>
      </w:tr>
      <w:tr w:rsidR="002A6E4A" w:rsidRPr="002A6E4A" w14:paraId="57435194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A5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2A7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73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Green's Serv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5D8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72CF" w14:textId="546EEB1F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(196.83)</w:t>
            </w:r>
          </w:p>
        </w:tc>
      </w:tr>
      <w:tr w:rsidR="002A6E4A" w:rsidRPr="002A6E4A" w14:paraId="162CDBD5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8790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8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F43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2FE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MMERS, ABEL, &amp; KAPS CPA'S P.C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DED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4030 · Repairs &amp; Mainten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698" w14:textId="58EA2F05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(170.00)</w:t>
            </w:r>
          </w:p>
        </w:tc>
      </w:tr>
      <w:tr w:rsidR="002A6E4A" w:rsidRPr="002A6E4A" w14:paraId="4FBF5EEE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428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88A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6A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NEILL ELECTRIC MOT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0D8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2030 · Repairs &amp; Mainten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0D56" w14:textId="66CEED5A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(135.00)</w:t>
            </w:r>
          </w:p>
        </w:tc>
      </w:tr>
      <w:tr w:rsidR="002A6E4A" w:rsidRPr="002A6E4A" w14:paraId="14BEE3AB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B441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106F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EAC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K &amp; M Telephone C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03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E7AF" w14:textId="61AA6AB2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(212.07)</w:t>
            </w:r>
          </w:p>
        </w:tc>
      </w:tr>
      <w:tr w:rsidR="002A6E4A" w:rsidRPr="002A6E4A" w14:paraId="62520974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C85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E522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B4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JEO Consulting Group, Inc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5282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4035 · Professional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078A" w14:textId="6CBD66FE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(225.00)</w:t>
            </w:r>
          </w:p>
        </w:tc>
      </w:tr>
      <w:tr w:rsidR="002A6E4A" w:rsidRPr="002A6E4A" w14:paraId="5068B3D8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9C8F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BF43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58B8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95 West Expr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319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F772" w14:textId="66FEA57E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(72.36)</w:t>
            </w:r>
          </w:p>
        </w:tc>
      </w:tr>
      <w:tr w:rsidR="002A6E4A" w:rsidRPr="002A6E4A" w14:paraId="5A858C5D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40BB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28EA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70D3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S CELLUL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3FF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C335" w14:textId="09D5129C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(59.74)</w:t>
            </w:r>
          </w:p>
        </w:tc>
      </w:tr>
      <w:tr w:rsidR="002A6E4A" w:rsidRPr="002A6E4A" w14:paraId="7F8C8FAA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9E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E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B43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RE &amp; M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5348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300 · Sanitation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DA6F" w14:textId="17B048DC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(220.11)</w:t>
            </w:r>
          </w:p>
        </w:tc>
      </w:tr>
      <w:tr w:rsidR="002A6E4A" w:rsidRPr="002A6E4A" w14:paraId="3A8799D9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791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F46D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FC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illage Mark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67B3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4045 · Water Improv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B2C" w14:textId="764340A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(17.13)</w:t>
            </w:r>
          </w:p>
        </w:tc>
      </w:tr>
      <w:tr w:rsidR="002A6E4A" w:rsidRPr="002A6E4A" w14:paraId="348FD745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E05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4085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321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ne Office Solu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89B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4C9" w14:textId="12F19AF6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(20.67)</w:t>
            </w:r>
          </w:p>
        </w:tc>
      </w:tr>
      <w:tr w:rsidR="002A6E4A" w:rsidRPr="002A6E4A" w14:paraId="10E0C410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3C7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AF98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388E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J &amp; M Display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D5D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40 · Other Expen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116" w14:textId="1D66770D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(2,500.00)</w:t>
            </w:r>
          </w:p>
        </w:tc>
      </w:tr>
      <w:tr w:rsidR="002A6E4A" w:rsidRPr="002A6E4A" w14:paraId="2DF89487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521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D948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6FB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E Public Health Environment Laborator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9B07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4035 · Professional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5BB" w14:textId="3B164A5B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(47.00)</w:t>
            </w:r>
          </w:p>
        </w:tc>
      </w:tr>
      <w:tr w:rsidR="002A6E4A" w:rsidRPr="002A6E4A" w14:paraId="68AE6DA0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D55D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0DD9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3F75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IAERO WIREL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E7B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C2DD" w14:textId="5092D8DF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(192.89)</w:t>
            </w:r>
          </w:p>
        </w:tc>
      </w:tr>
      <w:tr w:rsidR="002A6E4A" w:rsidRPr="002A6E4A" w14:paraId="135C03FA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F0F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F68F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AA0E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argent Drilling C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0B0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4030 · Repairs &amp; Mainten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6E52" w14:textId="4FC6F73A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(1,050.00)</w:t>
            </w:r>
          </w:p>
        </w:tc>
      </w:tr>
      <w:tr w:rsidR="002A6E4A" w:rsidRPr="002A6E4A" w14:paraId="0EDC6C55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4C8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EE2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F92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NEILL PRINT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080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6317" w14:textId="156EAF43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(43.82)</w:t>
            </w:r>
          </w:p>
        </w:tc>
      </w:tr>
      <w:tr w:rsidR="002A6E4A" w:rsidRPr="002A6E4A" w14:paraId="4A6863EE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BFD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4F1B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9AE6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ANDHILLS 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2619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DF0" w14:textId="77243274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(61.00)</w:t>
            </w:r>
          </w:p>
        </w:tc>
      </w:tr>
      <w:tr w:rsidR="002A6E4A" w:rsidRPr="002A6E4A" w14:paraId="592F254E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6D98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951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BA4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IX STAR SANIT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36E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304 · Sanitation Collection F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D49" w14:textId="4CDB7F8A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3,922.50)</w:t>
            </w:r>
          </w:p>
        </w:tc>
      </w:tr>
      <w:tr w:rsidR="002A6E4A" w:rsidRPr="002A6E4A" w14:paraId="7C483E6C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EBC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FD45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F1AC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PPLIED CONNECTIVE TECHNOLOG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1BE7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35 · Professional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48E4" w14:textId="4C7177DA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(318.60)</w:t>
            </w:r>
          </w:p>
        </w:tc>
      </w:tr>
      <w:tr w:rsidR="002A6E4A" w:rsidRPr="002A6E4A" w14:paraId="566ACB03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AF24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E64B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2F2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UTTON LAINSON COMPAN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F98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4000 · Water Fund Expen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E1B" w14:textId="43725848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(280.00)</w:t>
            </w:r>
          </w:p>
        </w:tc>
      </w:tr>
      <w:tr w:rsidR="002A6E4A" w:rsidRPr="002A6E4A" w14:paraId="17FB990A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1DB0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82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C7C" w14:textId="77777777" w:rsidR="002A6E4A" w:rsidRPr="002A6E4A" w:rsidRDefault="002A6E4A" w:rsidP="002A6E4A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6/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8D3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Holt County Economic Develop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A74E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40 · Other Expen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087" w14:textId="1732BC23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(1,201.00)</w:t>
            </w:r>
          </w:p>
        </w:tc>
      </w:tr>
      <w:tr w:rsidR="002A6E4A" w:rsidRPr="002A6E4A" w14:paraId="55928BDD" w14:textId="77777777" w:rsidTr="002A6E4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E0FD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0E8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A8E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0778" w14:textId="77777777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4011" w14:textId="365E9DBB" w:rsidR="002A6E4A" w:rsidRPr="002A6E4A" w:rsidRDefault="002A6E4A" w:rsidP="002A6E4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A6E4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(38,377.40)</w:t>
            </w:r>
          </w:p>
        </w:tc>
      </w:tr>
    </w:tbl>
    <w:p w14:paraId="1F4F0451" w14:textId="77777777" w:rsidR="0091798E" w:rsidRPr="009F5F27" w:rsidRDefault="0091798E">
      <w:pPr>
        <w:rPr>
          <w:rFonts w:ascii="Times New Roman" w:hAnsi="Times New Roman" w:cs="Times New Roman"/>
          <w:sz w:val="20"/>
          <w:szCs w:val="20"/>
        </w:rPr>
      </w:pPr>
    </w:p>
    <w:p w14:paraId="32B6C085" w14:textId="14881BF4" w:rsidR="007F0E71" w:rsidRDefault="001B667B">
      <w:pPr>
        <w:rPr>
          <w:rFonts w:ascii="Times New Roman" w:hAnsi="Times New Roman" w:cs="Times New Roman"/>
          <w:sz w:val="20"/>
          <w:szCs w:val="20"/>
        </w:rPr>
      </w:pPr>
      <w:r w:rsidRPr="00193E07">
        <w:rPr>
          <w:rFonts w:ascii="Times New Roman" w:hAnsi="Times New Roman" w:cs="Times New Roman"/>
          <w:sz w:val="20"/>
          <w:szCs w:val="20"/>
        </w:rPr>
        <w:t>Discussion regar</w:t>
      </w:r>
      <w:r w:rsidR="00193E07">
        <w:rPr>
          <w:rFonts w:ascii="Times New Roman" w:hAnsi="Times New Roman" w:cs="Times New Roman"/>
          <w:sz w:val="20"/>
          <w:szCs w:val="20"/>
        </w:rPr>
        <w:t>ding Street repairs</w:t>
      </w:r>
      <w:r w:rsidR="0096480B">
        <w:rPr>
          <w:rFonts w:ascii="Times New Roman" w:hAnsi="Times New Roman" w:cs="Times New Roman"/>
          <w:sz w:val="20"/>
          <w:szCs w:val="20"/>
        </w:rPr>
        <w:t>.</w:t>
      </w:r>
      <w:r w:rsidR="00CE280E">
        <w:rPr>
          <w:rFonts w:ascii="Times New Roman" w:hAnsi="Times New Roman" w:cs="Times New Roman"/>
          <w:sz w:val="20"/>
          <w:szCs w:val="20"/>
        </w:rPr>
        <w:t xml:space="preserve">  Motion made by Trustee </w:t>
      </w:r>
      <w:r w:rsidR="00867A4F">
        <w:rPr>
          <w:rFonts w:ascii="Times New Roman" w:hAnsi="Times New Roman" w:cs="Times New Roman"/>
          <w:sz w:val="20"/>
          <w:szCs w:val="20"/>
        </w:rPr>
        <w:t>Tracy, 2</w:t>
      </w:r>
      <w:r w:rsidR="00867A4F" w:rsidRPr="00867A4F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867A4F">
        <w:rPr>
          <w:rFonts w:ascii="Times New Roman" w:hAnsi="Times New Roman" w:cs="Times New Roman"/>
          <w:sz w:val="20"/>
          <w:szCs w:val="20"/>
        </w:rPr>
        <w:t xml:space="preserve"> by Trustee Waldo </w:t>
      </w:r>
      <w:r w:rsidR="00AB7E1C">
        <w:rPr>
          <w:rFonts w:ascii="Times New Roman" w:hAnsi="Times New Roman" w:cs="Times New Roman"/>
          <w:sz w:val="20"/>
          <w:szCs w:val="20"/>
        </w:rPr>
        <w:t>to set budget amount for streets not to exceed $65,000.00</w:t>
      </w:r>
      <w:r w:rsidR="00B7603E">
        <w:rPr>
          <w:rFonts w:ascii="Times New Roman" w:hAnsi="Times New Roman" w:cs="Times New Roman"/>
          <w:sz w:val="20"/>
          <w:szCs w:val="20"/>
        </w:rPr>
        <w:t>.  All in favor – motion carried.</w:t>
      </w:r>
      <w:r w:rsidR="00867A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BC84E6" w14:textId="77777777" w:rsidR="0096480B" w:rsidRDefault="0096480B">
      <w:pPr>
        <w:rPr>
          <w:rFonts w:ascii="Times New Roman" w:hAnsi="Times New Roman" w:cs="Times New Roman"/>
          <w:sz w:val="20"/>
          <w:szCs w:val="20"/>
        </w:rPr>
      </w:pPr>
    </w:p>
    <w:p w14:paraId="4A6C032E" w14:textId="594A6D53" w:rsidR="0096480B" w:rsidRDefault="009648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ring Clean for the Village will be May </w:t>
      </w:r>
      <w:r w:rsidR="00AB740F">
        <w:rPr>
          <w:rFonts w:ascii="Times New Roman" w:hAnsi="Times New Roman" w:cs="Times New Roman"/>
          <w:sz w:val="20"/>
          <w:szCs w:val="20"/>
        </w:rPr>
        <w:t>17</w:t>
      </w:r>
      <w:r w:rsidR="009569E2">
        <w:rPr>
          <w:rFonts w:ascii="Times New Roman" w:hAnsi="Times New Roman" w:cs="Times New Roman"/>
          <w:sz w:val="20"/>
          <w:szCs w:val="20"/>
        </w:rPr>
        <w:t>.</w:t>
      </w:r>
    </w:p>
    <w:p w14:paraId="0DB2A25D" w14:textId="77777777" w:rsidR="00B7603E" w:rsidRDefault="00B7603E">
      <w:pPr>
        <w:rPr>
          <w:rFonts w:ascii="Times New Roman" w:hAnsi="Times New Roman" w:cs="Times New Roman"/>
          <w:sz w:val="20"/>
          <w:szCs w:val="20"/>
        </w:rPr>
      </w:pPr>
    </w:p>
    <w:p w14:paraId="177EA64A" w14:textId="57DE5EA5" w:rsidR="00787DB9" w:rsidRDefault="00787DB9" w:rsidP="00653483">
      <w:pPr>
        <w:rPr>
          <w:sz w:val="20"/>
          <w:szCs w:val="20"/>
        </w:rPr>
      </w:pPr>
      <w:r>
        <w:rPr>
          <w:sz w:val="20"/>
          <w:szCs w:val="20"/>
        </w:rPr>
        <w:t>Discussion regarding Chambers Rural Fire Department procedures was discussed.</w:t>
      </w:r>
    </w:p>
    <w:p w14:paraId="568CE03B" w14:textId="77777777" w:rsidR="00787DB9" w:rsidRDefault="00787DB9" w:rsidP="00653483">
      <w:pPr>
        <w:rPr>
          <w:sz w:val="20"/>
          <w:szCs w:val="20"/>
        </w:rPr>
      </w:pPr>
    </w:p>
    <w:p w14:paraId="447BEB16" w14:textId="68A48447" w:rsidR="00787DB9" w:rsidRDefault="00787DB9" w:rsidP="00653483">
      <w:pPr>
        <w:rPr>
          <w:sz w:val="20"/>
          <w:szCs w:val="20"/>
        </w:rPr>
      </w:pPr>
      <w:r>
        <w:rPr>
          <w:sz w:val="20"/>
          <w:szCs w:val="20"/>
        </w:rPr>
        <w:t>Motion to adjourn by Trustee</w:t>
      </w:r>
      <w:r w:rsidR="00FD61D8">
        <w:rPr>
          <w:sz w:val="20"/>
          <w:szCs w:val="20"/>
        </w:rPr>
        <w:t xml:space="preserve"> </w:t>
      </w:r>
      <w:r w:rsidR="00D22E7B">
        <w:rPr>
          <w:sz w:val="20"/>
          <w:szCs w:val="20"/>
        </w:rPr>
        <w:t xml:space="preserve">Emme, </w:t>
      </w:r>
      <w:r w:rsidR="00FD61D8">
        <w:rPr>
          <w:sz w:val="20"/>
          <w:szCs w:val="20"/>
        </w:rPr>
        <w:t xml:space="preserve"> 2</w:t>
      </w:r>
      <w:r w:rsidR="00FD61D8" w:rsidRPr="00FD61D8">
        <w:rPr>
          <w:sz w:val="20"/>
          <w:szCs w:val="20"/>
          <w:vertAlign w:val="superscript"/>
        </w:rPr>
        <w:t>nd</w:t>
      </w:r>
      <w:r w:rsidR="00FD61D8">
        <w:rPr>
          <w:sz w:val="20"/>
          <w:szCs w:val="20"/>
        </w:rPr>
        <w:t xml:space="preserve"> by Trustee </w:t>
      </w:r>
      <w:r w:rsidR="00D22E7B">
        <w:rPr>
          <w:sz w:val="20"/>
          <w:szCs w:val="20"/>
        </w:rPr>
        <w:t>Tracy</w:t>
      </w:r>
      <w:r w:rsidR="00451299">
        <w:rPr>
          <w:sz w:val="20"/>
          <w:szCs w:val="20"/>
        </w:rPr>
        <w:t>. Meeting adjourned at 7:</w:t>
      </w:r>
      <w:r w:rsidR="005A39E3">
        <w:rPr>
          <w:sz w:val="20"/>
          <w:szCs w:val="20"/>
        </w:rPr>
        <w:t>1</w:t>
      </w:r>
      <w:r w:rsidR="00451299">
        <w:rPr>
          <w:sz w:val="20"/>
          <w:szCs w:val="20"/>
        </w:rPr>
        <w:t>5 p</w:t>
      </w:r>
      <w:r w:rsidR="00C43FA4">
        <w:rPr>
          <w:sz w:val="20"/>
          <w:szCs w:val="20"/>
        </w:rPr>
        <w:t>m</w:t>
      </w:r>
    </w:p>
    <w:p w14:paraId="2D085442" w14:textId="01199B7C" w:rsidR="00FB01BB" w:rsidRDefault="00653483" w:rsidP="0065348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E99E697" w14:textId="77777777" w:rsidR="00D234FC" w:rsidRDefault="00D234FC" w:rsidP="00042214">
      <w:pPr>
        <w:ind w:left="0" w:firstLine="0"/>
        <w:rPr>
          <w:sz w:val="20"/>
          <w:szCs w:val="20"/>
        </w:rPr>
      </w:pPr>
    </w:p>
    <w:p w14:paraId="661E9C22" w14:textId="77777777" w:rsidR="00D234FC" w:rsidRPr="009F5F27" w:rsidRDefault="00D234FC" w:rsidP="00042214">
      <w:pPr>
        <w:ind w:left="0" w:firstLine="0"/>
        <w:rPr>
          <w:sz w:val="20"/>
          <w:szCs w:val="20"/>
        </w:rPr>
      </w:pPr>
    </w:p>
    <w:p w14:paraId="02943F3D" w14:textId="71EBB4CA" w:rsidR="00367496" w:rsidRPr="009F5F27" w:rsidRDefault="00FB01BB" w:rsidP="00ED435C">
      <w:pPr>
        <w:ind w:left="4334" w:firstLine="706"/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>Respectfully submitted,</w:t>
      </w:r>
    </w:p>
    <w:p w14:paraId="6E56C34E" w14:textId="03E5C436" w:rsidR="004C36F4" w:rsidRPr="009F5F27" w:rsidRDefault="004C36F4" w:rsidP="00ED435C">
      <w:pPr>
        <w:ind w:left="4334" w:firstLine="706"/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 xml:space="preserve">Jo Harkins, </w:t>
      </w:r>
      <w:r w:rsidR="00BC6F87" w:rsidRPr="009F5F27">
        <w:rPr>
          <w:rFonts w:ascii="Times New Roman" w:hAnsi="Times New Roman" w:cs="Times New Roman"/>
          <w:sz w:val="20"/>
          <w:szCs w:val="20"/>
        </w:rPr>
        <w:t xml:space="preserve">Village </w:t>
      </w:r>
      <w:r w:rsidRPr="009F5F27">
        <w:rPr>
          <w:rFonts w:ascii="Times New Roman" w:hAnsi="Times New Roman" w:cs="Times New Roman"/>
          <w:sz w:val="20"/>
          <w:szCs w:val="20"/>
        </w:rPr>
        <w:t>Clerk</w:t>
      </w:r>
    </w:p>
    <w:sectPr w:rsidR="004C36F4" w:rsidRPr="009F5F27" w:rsidSect="00C61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" w:right="432" w:bottom="144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41F03" w14:textId="77777777" w:rsidR="00BB53E6" w:rsidRDefault="00BB53E6" w:rsidP="00C47EB4">
      <w:r>
        <w:separator/>
      </w:r>
    </w:p>
  </w:endnote>
  <w:endnote w:type="continuationSeparator" w:id="0">
    <w:p w14:paraId="47CE3F8A" w14:textId="77777777" w:rsidR="00BB53E6" w:rsidRDefault="00BB53E6" w:rsidP="00C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50F4" w14:textId="77777777" w:rsidR="00543EFD" w:rsidRDefault="0054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21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58826" w14:textId="0149EF88" w:rsidR="00543EFD" w:rsidRDefault="00543E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6BB197" w14:textId="77777777" w:rsidR="003D3FC6" w:rsidRDefault="003D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52AE" w14:textId="77777777" w:rsidR="00543EFD" w:rsidRDefault="0054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AC61B" w14:textId="77777777" w:rsidR="00BB53E6" w:rsidRDefault="00BB53E6" w:rsidP="00C47EB4">
      <w:r>
        <w:separator/>
      </w:r>
    </w:p>
  </w:footnote>
  <w:footnote w:type="continuationSeparator" w:id="0">
    <w:p w14:paraId="63645718" w14:textId="77777777" w:rsidR="00BB53E6" w:rsidRDefault="00BB53E6" w:rsidP="00C4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E13" w14:textId="77777777" w:rsidR="00543EFD" w:rsidRDefault="0054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F92" w14:textId="77777777" w:rsidR="00543EFD" w:rsidRDefault="00543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945E" w14:textId="77777777" w:rsidR="00543EFD" w:rsidRDefault="00543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22"/>
    <w:rsid w:val="00001040"/>
    <w:rsid w:val="00003A50"/>
    <w:rsid w:val="000048EF"/>
    <w:rsid w:val="0000553F"/>
    <w:rsid w:val="0000619B"/>
    <w:rsid w:val="00021763"/>
    <w:rsid w:val="000275EA"/>
    <w:rsid w:val="00030D56"/>
    <w:rsid w:val="00032116"/>
    <w:rsid w:val="000334D5"/>
    <w:rsid w:val="00036DEB"/>
    <w:rsid w:val="00037281"/>
    <w:rsid w:val="000414AC"/>
    <w:rsid w:val="00042214"/>
    <w:rsid w:val="000422CE"/>
    <w:rsid w:val="000451DD"/>
    <w:rsid w:val="00054208"/>
    <w:rsid w:val="00057EE5"/>
    <w:rsid w:val="00057FA0"/>
    <w:rsid w:val="00063165"/>
    <w:rsid w:val="00074082"/>
    <w:rsid w:val="0007622E"/>
    <w:rsid w:val="00080C07"/>
    <w:rsid w:val="00080DF3"/>
    <w:rsid w:val="000818AE"/>
    <w:rsid w:val="0008194D"/>
    <w:rsid w:val="00083BF2"/>
    <w:rsid w:val="00087C3E"/>
    <w:rsid w:val="00090E9F"/>
    <w:rsid w:val="000945A4"/>
    <w:rsid w:val="000A082B"/>
    <w:rsid w:val="000A0AB4"/>
    <w:rsid w:val="000A54A7"/>
    <w:rsid w:val="000B0EA8"/>
    <w:rsid w:val="000B24EF"/>
    <w:rsid w:val="000B2E29"/>
    <w:rsid w:val="000B3CBF"/>
    <w:rsid w:val="000B4F24"/>
    <w:rsid w:val="000B659F"/>
    <w:rsid w:val="000B7E4C"/>
    <w:rsid w:val="000C036B"/>
    <w:rsid w:val="000C0529"/>
    <w:rsid w:val="000C30F6"/>
    <w:rsid w:val="000C4840"/>
    <w:rsid w:val="000D18EF"/>
    <w:rsid w:val="000D1FE0"/>
    <w:rsid w:val="000D3BFC"/>
    <w:rsid w:val="000D3CA5"/>
    <w:rsid w:val="000E1AC1"/>
    <w:rsid w:val="000E406A"/>
    <w:rsid w:val="000E6B75"/>
    <w:rsid w:val="000F190B"/>
    <w:rsid w:val="000F301E"/>
    <w:rsid w:val="000F3A1F"/>
    <w:rsid w:val="00100069"/>
    <w:rsid w:val="001040DA"/>
    <w:rsid w:val="00104D67"/>
    <w:rsid w:val="0010779E"/>
    <w:rsid w:val="0011056D"/>
    <w:rsid w:val="00111A5B"/>
    <w:rsid w:val="0011267F"/>
    <w:rsid w:val="00113B9B"/>
    <w:rsid w:val="0011438F"/>
    <w:rsid w:val="00117DD3"/>
    <w:rsid w:val="00127002"/>
    <w:rsid w:val="00127E5E"/>
    <w:rsid w:val="00132104"/>
    <w:rsid w:val="001348FB"/>
    <w:rsid w:val="00136889"/>
    <w:rsid w:val="001378CE"/>
    <w:rsid w:val="00141326"/>
    <w:rsid w:val="00142291"/>
    <w:rsid w:val="00142FCC"/>
    <w:rsid w:val="001450D9"/>
    <w:rsid w:val="0014585D"/>
    <w:rsid w:val="001461FA"/>
    <w:rsid w:val="00146339"/>
    <w:rsid w:val="0014650A"/>
    <w:rsid w:val="00146FD3"/>
    <w:rsid w:val="001513FE"/>
    <w:rsid w:val="00151CBC"/>
    <w:rsid w:val="00153850"/>
    <w:rsid w:val="00157761"/>
    <w:rsid w:val="00162D4F"/>
    <w:rsid w:val="001647AD"/>
    <w:rsid w:val="00164F8B"/>
    <w:rsid w:val="00165D1D"/>
    <w:rsid w:val="001664B6"/>
    <w:rsid w:val="001719B6"/>
    <w:rsid w:val="00171F31"/>
    <w:rsid w:val="00180D3A"/>
    <w:rsid w:val="00181B76"/>
    <w:rsid w:val="001826F1"/>
    <w:rsid w:val="0018367B"/>
    <w:rsid w:val="0018370A"/>
    <w:rsid w:val="00184C10"/>
    <w:rsid w:val="00192F5B"/>
    <w:rsid w:val="00193E07"/>
    <w:rsid w:val="0019650A"/>
    <w:rsid w:val="001978F5"/>
    <w:rsid w:val="00197FBF"/>
    <w:rsid w:val="001A6D3A"/>
    <w:rsid w:val="001A7B4A"/>
    <w:rsid w:val="001B140A"/>
    <w:rsid w:val="001B47A1"/>
    <w:rsid w:val="001B5A64"/>
    <w:rsid w:val="001B5CE6"/>
    <w:rsid w:val="001B6263"/>
    <w:rsid w:val="001B667B"/>
    <w:rsid w:val="001B6D35"/>
    <w:rsid w:val="001C0756"/>
    <w:rsid w:val="001C1D72"/>
    <w:rsid w:val="001C34BC"/>
    <w:rsid w:val="001C539F"/>
    <w:rsid w:val="001C5640"/>
    <w:rsid w:val="001C5BC9"/>
    <w:rsid w:val="001C7DC1"/>
    <w:rsid w:val="001D193D"/>
    <w:rsid w:val="001D2E45"/>
    <w:rsid w:val="001D2F2A"/>
    <w:rsid w:val="001D3E3A"/>
    <w:rsid w:val="001E2D01"/>
    <w:rsid w:val="001E3A3A"/>
    <w:rsid w:val="001E4B3F"/>
    <w:rsid w:val="001E684A"/>
    <w:rsid w:val="001F2DA1"/>
    <w:rsid w:val="00202703"/>
    <w:rsid w:val="0020547C"/>
    <w:rsid w:val="00211BB8"/>
    <w:rsid w:val="00221D3B"/>
    <w:rsid w:val="0022469A"/>
    <w:rsid w:val="002249BA"/>
    <w:rsid w:val="00226944"/>
    <w:rsid w:val="0023497D"/>
    <w:rsid w:val="002353FF"/>
    <w:rsid w:val="00240110"/>
    <w:rsid w:val="00241F49"/>
    <w:rsid w:val="002420C8"/>
    <w:rsid w:val="002441D2"/>
    <w:rsid w:val="00247123"/>
    <w:rsid w:val="00252372"/>
    <w:rsid w:val="002539F3"/>
    <w:rsid w:val="00255A86"/>
    <w:rsid w:val="00256F73"/>
    <w:rsid w:val="0025722E"/>
    <w:rsid w:val="00261E6E"/>
    <w:rsid w:val="002679D3"/>
    <w:rsid w:val="00276C3B"/>
    <w:rsid w:val="002801DA"/>
    <w:rsid w:val="002801FD"/>
    <w:rsid w:val="0028261D"/>
    <w:rsid w:val="0028399D"/>
    <w:rsid w:val="002869AB"/>
    <w:rsid w:val="00286FAA"/>
    <w:rsid w:val="00287C09"/>
    <w:rsid w:val="0029661E"/>
    <w:rsid w:val="002A1889"/>
    <w:rsid w:val="002A2059"/>
    <w:rsid w:val="002A28EA"/>
    <w:rsid w:val="002A4AF0"/>
    <w:rsid w:val="002A6E4A"/>
    <w:rsid w:val="002B225C"/>
    <w:rsid w:val="002C1262"/>
    <w:rsid w:val="002C215F"/>
    <w:rsid w:val="002C3299"/>
    <w:rsid w:val="002C6B77"/>
    <w:rsid w:val="002C7767"/>
    <w:rsid w:val="002D03CB"/>
    <w:rsid w:val="002D0620"/>
    <w:rsid w:val="002D0C6C"/>
    <w:rsid w:val="002D0F23"/>
    <w:rsid w:val="002D3EF8"/>
    <w:rsid w:val="002D4EFF"/>
    <w:rsid w:val="002E1714"/>
    <w:rsid w:val="002F1A3E"/>
    <w:rsid w:val="002F2C90"/>
    <w:rsid w:val="00300954"/>
    <w:rsid w:val="0030132C"/>
    <w:rsid w:val="00303B71"/>
    <w:rsid w:val="00305C58"/>
    <w:rsid w:val="0030627B"/>
    <w:rsid w:val="00310C89"/>
    <w:rsid w:val="003121B8"/>
    <w:rsid w:val="0031464F"/>
    <w:rsid w:val="00314B00"/>
    <w:rsid w:val="00327707"/>
    <w:rsid w:val="00330103"/>
    <w:rsid w:val="00330BFA"/>
    <w:rsid w:val="003345FC"/>
    <w:rsid w:val="00344D55"/>
    <w:rsid w:val="003468EF"/>
    <w:rsid w:val="00356403"/>
    <w:rsid w:val="00361832"/>
    <w:rsid w:val="00362DF3"/>
    <w:rsid w:val="00367496"/>
    <w:rsid w:val="0037164C"/>
    <w:rsid w:val="0037272C"/>
    <w:rsid w:val="0037321E"/>
    <w:rsid w:val="003733AC"/>
    <w:rsid w:val="00375B66"/>
    <w:rsid w:val="00377AEE"/>
    <w:rsid w:val="00380E51"/>
    <w:rsid w:val="0038119F"/>
    <w:rsid w:val="00382233"/>
    <w:rsid w:val="003906DD"/>
    <w:rsid w:val="00390D02"/>
    <w:rsid w:val="00391281"/>
    <w:rsid w:val="0039315E"/>
    <w:rsid w:val="003A185A"/>
    <w:rsid w:val="003A2773"/>
    <w:rsid w:val="003A314F"/>
    <w:rsid w:val="003A6099"/>
    <w:rsid w:val="003A7757"/>
    <w:rsid w:val="003B2D70"/>
    <w:rsid w:val="003B61F4"/>
    <w:rsid w:val="003B782F"/>
    <w:rsid w:val="003C145C"/>
    <w:rsid w:val="003C4203"/>
    <w:rsid w:val="003C5D3C"/>
    <w:rsid w:val="003C6BF8"/>
    <w:rsid w:val="003D3FC6"/>
    <w:rsid w:val="003D47A8"/>
    <w:rsid w:val="003D5EED"/>
    <w:rsid w:val="003D71F4"/>
    <w:rsid w:val="003E1E32"/>
    <w:rsid w:val="003E2407"/>
    <w:rsid w:val="003E516B"/>
    <w:rsid w:val="003E5A22"/>
    <w:rsid w:val="003E73F6"/>
    <w:rsid w:val="003F137E"/>
    <w:rsid w:val="003F35BB"/>
    <w:rsid w:val="003F783B"/>
    <w:rsid w:val="003F7BAA"/>
    <w:rsid w:val="004060AC"/>
    <w:rsid w:val="00413462"/>
    <w:rsid w:val="00414249"/>
    <w:rsid w:val="00427520"/>
    <w:rsid w:val="00427BAF"/>
    <w:rsid w:val="004317EB"/>
    <w:rsid w:val="00434173"/>
    <w:rsid w:val="004364F7"/>
    <w:rsid w:val="00447EC2"/>
    <w:rsid w:val="00451299"/>
    <w:rsid w:val="004529C9"/>
    <w:rsid w:val="004538C3"/>
    <w:rsid w:val="00453BF2"/>
    <w:rsid w:val="004563C7"/>
    <w:rsid w:val="004572AC"/>
    <w:rsid w:val="00462BBE"/>
    <w:rsid w:val="00464D3C"/>
    <w:rsid w:val="004650F1"/>
    <w:rsid w:val="00474242"/>
    <w:rsid w:val="00474439"/>
    <w:rsid w:val="00474902"/>
    <w:rsid w:val="00474B60"/>
    <w:rsid w:val="00475715"/>
    <w:rsid w:val="00484887"/>
    <w:rsid w:val="0049148A"/>
    <w:rsid w:val="00493CEA"/>
    <w:rsid w:val="004951D1"/>
    <w:rsid w:val="004A16E0"/>
    <w:rsid w:val="004A3A22"/>
    <w:rsid w:val="004B386A"/>
    <w:rsid w:val="004B442A"/>
    <w:rsid w:val="004B5CF5"/>
    <w:rsid w:val="004B783F"/>
    <w:rsid w:val="004C314C"/>
    <w:rsid w:val="004C36F4"/>
    <w:rsid w:val="004C593C"/>
    <w:rsid w:val="004D0F14"/>
    <w:rsid w:val="004D24E8"/>
    <w:rsid w:val="004D34A0"/>
    <w:rsid w:val="004D4465"/>
    <w:rsid w:val="004E0464"/>
    <w:rsid w:val="004E062D"/>
    <w:rsid w:val="004E19B3"/>
    <w:rsid w:val="004E1B1D"/>
    <w:rsid w:val="004E204F"/>
    <w:rsid w:val="004F2056"/>
    <w:rsid w:val="004F4539"/>
    <w:rsid w:val="004F6E84"/>
    <w:rsid w:val="0050310D"/>
    <w:rsid w:val="005035CD"/>
    <w:rsid w:val="00504B68"/>
    <w:rsid w:val="0050549D"/>
    <w:rsid w:val="00505BB9"/>
    <w:rsid w:val="0050703F"/>
    <w:rsid w:val="0051054A"/>
    <w:rsid w:val="005139DE"/>
    <w:rsid w:val="00514D80"/>
    <w:rsid w:val="005178B3"/>
    <w:rsid w:val="0052596F"/>
    <w:rsid w:val="005271FE"/>
    <w:rsid w:val="0053004F"/>
    <w:rsid w:val="005300D5"/>
    <w:rsid w:val="005313C3"/>
    <w:rsid w:val="0053200B"/>
    <w:rsid w:val="00534799"/>
    <w:rsid w:val="005350AA"/>
    <w:rsid w:val="00535475"/>
    <w:rsid w:val="00543D64"/>
    <w:rsid w:val="00543EFD"/>
    <w:rsid w:val="00545BC2"/>
    <w:rsid w:val="00546008"/>
    <w:rsid w:val="005462F6"/>
    <w:rsid w:val="00547616"/>
    <w:rsid w:val="005555AD"/>
    <w:rsid w:val="0056045B"/>
    <w:rsid w:val="00560466"/>
    <w:rsid w:val="00565717"/>
    <w:rsid w:val="00565ED1"/>
    <w:rsid w:val="00572125"/>
    <w:rsid w:val="005729CA"/>
    <w:rsid w:val="00577898"/>
    <w:rsid w:val="00584214"/>
    <w:rsid w:val="00591482"/>
    <w:rsid w:val="005932D5"/>
    <w:rsid w:val="005A32BC"/>
    <w:rsid w:val="005A39E3"/>
    <w:rsid w:val="005A7977"/>
    <w:rsid w:val="005B33AE"/>
    <w:rsid w:val="005B555A"/>
    <w:rsid w:val="005B606D"/>
    <w:rsid w:val="005B7B75"/>
    <w:rsid w:val="005C1025"/>
    <w:rsid w:val="005C27EE"/>
    <w:rsid w:val="005C5B79"/>
    <w:rsid w:val="005C7448"/>
    <w:rsid w:val="005D030F"/>
    <w:rsid w:val="005D28AC"/>
    <w:rsid w:val="005D339B"/>
    <w:rsid w:val="005D3E20"/>
    <w:rsid w:val="005D7106"/>
    <w:rsid w:val="005D7709"/>
    <w:rsid w:val="005E0F3E"/>
    <w:rsid w:val="005E1980"/>
    <w:rsid w:val="005E1A5A"/>
    <w:rsid w:val="005E2EAA"/>
    <w:rsid w:val="005E3C9D"/>
    <w:rsid w:val="005E769E"/>
    <w:rsid w:val="005F42DF"/>
    <w:rsid w:val="005F7495"/>
    <w:rsid w:val="0060050C"/>
    <w:rsid w:val="00602EB3"/>
    <w:rsid w:val="0060492D"/>
    <w:rsid w:val="006051C3"/>
    <w:rsid w:val="00605A22"/>
    <w:rsid w:val="006074EA"/>
    <w:rsid w:val="00607BE3"/>
    <w:rsid w:val="00610FA4"/>
    <w:rsid w:val="0061200C"/>
    <w:rsid w:val="006149FC"/>
    <w:rsid w:val="00616087"/>
    <w:rsid w:val="0062113F"/>
    <w:rsid w:val="006220E2"/>
    <w:rsid w:val="00625307"/>
    <w:rsid w:val="00626272"/>
    <w:rsid w:val="00626F4D"/>
    <w:rsid w:val="006335B9"/>
    <w:rsid w:val="00634627"/>
    <w:rsid w:val="0063631A"/>
    <w:rsid w:val="00636E58"/>
    <w:rsid w:val="00642726"/>
    <w:rsid w:val="006429BC"/>
    <w:rsid w:val="0064583E"/>
    <w:rsid w:val="0065111E"/>
    <w:rsid w:val="00653483"/>
    <w:rsid w:val="006553CF"/>
    <w:rsid w:val="00655C27"/>
    <w:rsid w:val="006646F4"/>
    <w:rsid w:val="00665F94"/>
    <w:rsid w:val="00671174"/>
    <w:rsid w:val="006718B4"/>
    <w:rsid w:val="00677450"/>
    <w:rsid w:val="00677D53"/>
    <w:rsid w:val="0068193C"/>
    <w:rsid w:val="0068404C"/>
    <w:rsid w:val="00691919"/>
    <w:rsid w:val="00692690"/>
    <w:rsid w:val="00694EA7"/>
    <w:rsid w:val="00697D14"/>
    <w:rsid w:val="006A0699"/>
    <w:rsid w:val="006B02BF"/>
    <w:rsid w:val="006B19BB"/>
    <w:rsid w:val="006B20AA"/>
    <w:rsid w:val="006B3A2F"/>
    <w:rsid w:val="006C10EA"/>
    <w:rsid w:val="006C355A"/>
    <w:rsid w:val="006C4780"/>
    <w:rsid w:val="006C7A3E"/>
    <w:rsid w:val="006D043A"/>
    <w:rsid w:val="006D7788"/>
    <w:rsid w:val="006E3693"/>
    <w:rsid w:val="006F248D"/>
    <w:rsid w:val="006F39E5"/>
    <w:rsid w:val="006F6D64"/>
    <w:rsid w:val="006F7BF1"/>
    <w:rsid w:val="007008FA"/>
    <w:rsid w:val="0070737D"/>
    <w:rsid w:val="00711DC0"/>
    <w:rsid w:val="00712190"/>
    <w:rsid w:val="00720024"/>
    <w:rsid w:val="00725F7E"/>
    <w:rsid w:val="0073162E"/>
    <w:rsid w:val="007316D5"/>
    <w:rsid w:val="00733DA3"/>
    <w:rsid w:val="00741A79"/>
    <w:rsid w:val="00743752"/>
    <w:rsid w:val="00745EFF"/>
    <w:rsid w:val="00747030"/>
    <w:rsid w:val="00750182"/>
    <w:rsid w:val="00750628"/>
    <w:rsid w:val="00750781"/>
    <w:rsid w:val="00752C59"/>
    <w:rsid w:val="007544A4"/>
    <w:rsid w:val="00760869"/>
    <w:rsid w:val="00762EFC"/>
    <w:rsid w:val="00771B24"/>
    <w:rsid w:val="00780DE0"/>
    <w:rsid w:val="00781AA1"/>
    <w:rsid w:val="00782C5A"/>
    <w:rsid w:val="00786D51"/>
    <w:rsid w:val="00787300"/>
    <w:rsid w:val="00787DB9"/>
    <w:rsid w:val="00791377"/>
    <w:rsid w:val="00795546"/>
    <w:rsid w:val="00796AC3"/>
    <w:rsid w:val="00797B56"/>
    <w:rsid w:val="007A1D67"/>
    <w:rsid w:val="007A72EF"/>
    <w:rsid w:val="007B137D"/>
    <w:rsid w:val="007B3488"/>
    <w:rsid w:val="007B4B62"/>
    <w:rsid w:val="007B5D07"/>
    <w:rsid w:val="007B6D55"/>
    <w:rsid w:val="007C1850"/>
    <w:rsid w:val="007C283A"/>
    <w:rsid w:val="007C498E"/>
    <w:rsid w:val="007D2739"/>
    <w:rsid w:val="007D2809"/>
    <w:rsid w:val="007D7C8C"/>
    <w:rsid w:val="007E195F"/>
    <w:rsid w:val="007E4EF0"/>
    <w:rsid w:val="007E65BB"/>
    <w:rsid w:val="007F0E71"/>
    <w:rsid w:val="007F2FE1"/>
    <w:rsid w:val="00801A0B"/>
    <w:rsid w:val="00805C4A"/>
    <w:rsid w:val="00806EC4"/>
    <w:rsid w:val="008075CB"/>
    <w:rsid w:val="0081074F"/>
    <w:rsid w:val="00814F4A"/>
    <w:rsid w:val="008155B8"/>
    <w:rsid w:val="00825950"/>
    <w:rsid w:val="00831E0E"/>
    <w:rsid w:val="0083206C"/>
    <w:rsid w:val="0083226F"/>
    <w:rsid w:val="00835049"/>
    <w:rsid w:val="008377E1"/>
    <w:rsid w:val="00837FE7"/>
    <w:rsid w:val="0084066B"/>
    <w:rsid w:val="00844C8F"/>
    <w:rsid w:val="00846978"/>
    <w:rsid w:val="008472A3"/>
    <w:rsid w:val="00847FAB"/>
    <w:rsid w:val="008525DE"/>
    <w:rsid w:val="00854B1D"/>
    <w:rsid w:val="008561A6"/>
    <w:rsid w:val="008614F3"/>
    <w:rsid w:val="00861F7E"/>
    <w:rsid w:val="00863FED"/>
    <w:rsid w:val="00867A4F"/>
    <w:rsid w:val="00870C5B"/>
    <w:rsid w:val="008712F3"/>
    <w:rsid w:val="00871395"/>
    <w:rsid w:val="0087397A"/>
    <w:rsid w:val="00875440"/>
    <w:rsid w:val="008844EF"/>
    <w:rsid w:val="00885731"/>
    <w:rsid w:val="008920C1"/>
    <w:rsid w:val="00893A4B"/>
    <w:rsid w:val="008945BA"/>
    <w:rsid w:val="00894DF0"/>
    <w:rsid w:val="008A020C"/>
    <w:rsid w:val="008A039D"/>
    <w:rsid w:val="008A054D"/>
    <w:rsid w:val="008A2BAD"/>
    <w:rsid w:val="008A627F"/>
    <w:rsid w:val="008B111A"/>
    <w:rsid w:val="008B1F33"/>
    <w:rsid w:val="008B481B"/>
    <w:rsid w:val="008B667F"/>
    <w:rsid w:val="008C2591"/>
    <w:rsid w:val="008C5369"/>
    <w:rsid w:val="008D1EC7"/>
    <w:rsid w:val="008D2BD9"/>
    <w:rsid w:val="008D60C6"/>
    <w:rsid w:val="008E0E25"/>
    <w:rsid w:val="008E566E"/>
    <w:rsid w:val="008E5676"/>
    <w:rsid w:val="008F03E8"/>
    <w:rsid w:val="008F07C8"/>
    <w:rsid w:val="008F2E8E"/>
    <w:rsid w:val="008F502B"/>
    <w:rsid w:val="008F512B"/>
    <w:rsid w:val="009006BA"/>
    <w:rsid w:val="00904D5B"/>
    <w:rsid w:val="009070C8"/>
    <w:rsid w:val="00910108"/>
    <w:rsid w:val="00910CC3"/>
    <w:rsid w:val="0091794D"/>
    <w:rsid w:val="0091798E"/>
    <w:rsid w:val="00920370"/>
    <w:rsid w:val="00920E41"/>
    <w:rsid w:val="00921F1E"/>
    <w:rsid w:val="00926019"/>
    <w:rsid w:val="009302A2"/>
    <w:rsid w:val="00931126"/>
    <w:rsid w:val="00932130"/>
    <w:rsid w:val="00934CC8"/>
    <w:rsid w:val="00935523"/>
    <w:rsid w:val="00935658"/>
    <w:rsid w:val="0093578A"/>
    <w:rsid w:val="0093650C"/>
    <w:rsid w:val="009365E2"/>
    <w:rsid w:val="00942808"/>
    <w:rsid w:val="0094435B"/>
    <w:rsid w:val="00944370"/>
    <w:rsid w:val="00944DD5"/>
    <w:rsid w:val="00947716"/>
    <w:rsid w:val="00950253"/>
    <w:rsid w:val="00950704"/>
    <w:rsid w:val="00950FA8"/>
    <w:rsid w:val="00954779"/>
    <w:rsid w:val="00956670"/>
    <w:rsid w:val="009569E2"/>
    <w:rsid w:val="0096103E"/>
    <w:rsid w:val="0096217F"/>
    <w:rsid w:val="00962BC1"/>
    <w:rsid w:val="0096480B"/>
    <w:rsid w:val="009649AD"/>
    <w:rsid w:val="00965099"/>
    <w:rsid w:val="009732A7"/>
    <w:rsid w:val="00973427"/>
    <w:rsid w:val="009744DA"/>
    <w:rsid w:val="00974B98"/>
    <w:rsid w:val="00982514"/>
    <w:rsid w:val="00984CF6"/>
    <w:rsid w:val="009916A4"/>
    <w:rsid w:val="009959DA"/>
    <w:rsid w:val="009A202C"/>
    <w:rsid w:val="009A3038"/>
    <w:rsid w:val="009A3E8A"/>
    <w:rsid w:val="009A4FC4"/>
    <w:rsid w:val="009A66B9"/>
    <w:rsid w:val="009A67D1"/>
    <w:rsid w:val="009B2A9D"/>
    <w:rsid w:val="009B3070"/>
    <w:rsid w:val="009B5595"/>
    <w:rsid w:val="009B5EEE"/>
    <w:rsid w:val="009C3610"/>
    <w:rsid w:val="009C6282"/>
    <w:rsid w:val="009C6473"/>
    <w:rsid w:val="009D3529"/>
    <w:rsid w:val="009D4C7C"/>
    <w:rsid w:val="009E05EA"/>
    <w:rsid w:val="009E4AD7"/>
    <w:rsid w:val="009E580E"/>
    <w:rsid w:val="009E68BE"/>
    <w:rsid w:val="009E7F90"/>
    <w:rsid w:val="009F2A14"/>
    <w:rsid w:val="009F535C"/>
    <w:rsid w:val="009F5F27"/>
    <w:rsid w:val="009F7B31"/>
    <w:rsid w:val="009F7F86"/>
    <w:rsid w:val="00A007B6"/>
    <w:rsid w:val="00A008C4"/>
    <w:rsid w:val="00A008D2"/>
    <w:rsid w:val="00A048C7"/>
    <w:rsid w:val="00A17F48"/>
    <w:rsid w:val="00A208A3"/>
    <w:rsid w:val="00A20BF1"/>
    <w:rsid w:val="00A22A0B"/>
    <w:rsid w:val="00A24939"/>
    <w:rsid w:val="00A3070C"/>
    <w:rsid w:val="00A312CD"/>
    <w:rsid w:val="00A373C0"/>
    <w:rsid w:val="00A4106E"/>
    <w:rsid w:val="00A46B5C"/>
    <w:rsid w:val="00A47E3A"/>
    <w:rsid w:val="00A53222"/>
    <w:rsid w:val="00A54F80"/>
    <w:rsid w:val="00A56AD1"/>
    <w:rsid w:val="00A6190E"/>
    <w:rsid w:val="00A633C8"/>
    <w:rsid w:val="00A640C4"/>
    <w:rsid w:val="00A641A3"/>
    <w:rsid w:val="00A70898"/>
    <w:rsid w:val="00A71A2A"/>
    <w:rsid w:val="00A73C9A"/>
    <w:rsid w:val="00A73E07"/>
    <w:rsid w:val="00A779D1"/>
    <w:rsid w:val="00A77D60"/>
    <w:rsid w:val="00A93E18"/>
    <w:rsid w:val="00A94352"/>
    <w:rsid w:val="00A94CC6"/>
    <w:rsid w:val="00A95135"/>
    <w:rsid w:val="00A958AB"/>
    <w:rsid w:val="00A95E44"/>
    <w:rsid w:val="00AA1E44"/>
    <w:rsid w:val="00AA253C"/>
    <w:rsid w:val="00AA2AB3"/>
    <w:rsid w:val="00AA58F8"/>
    <w:rsid w:val="00AA66B2"/>
    <w:rsid w:val="00AB0950"/>
    <w:rsid w:val="00AB262C"/>
    <w:rsid w:val="00AB2A21"/>
    <w:rsid w:val="00AB57CD"/>
    <w:rsid w:val="00AB5DEA"/>
    <w:rsid w:val="00AB740F"/>
    <w:rsid w:val="00AB7E1C"/>
    <w:rsid w:val="00AC0EDB"/>
    <w:rsid w:val="00AC125E"/>
    <w:rsid w:val="00AC3B16"/>
    <w:rsid w:val="00AC53BA"/>
    <w:rsid w:val="00AC6A87"/>
    <w:rsid w:val="00AD12AE"/>
    <w:rsid w:val="00AD1EB6"/>
    <w:rsid w:val="00AD68A8"/>
    <w:rsid w:val="00AD68E2"/>
    <w:rsid w:val="00AE2156"/>
    <w:rsid w:val="00AF04B5"/>
    <w:rsid w:val="00AF0E3A"/>
    <w:rsid w:val="00AF2C55"/>
    <w:rsid w:val="00AF37C2"/>
    <w:rsid w:val="00AF3C03"/>
    <w:rsid w:val="00AF43EA"/>
    <w:rsid w:val="00B0262E"/>
    <w:rsid w:val="00B03FEA"/>
    <w:rsid w:val="00B0658A"/>
    <w:rsid w:val="00B1177A"/>
    <w:rsid w:val="00B12ADE"/>
    <w:rsid w:val="00B14E8C"/>
    <w:rsid w:val="00B1522F"/>
    <w:rsid w:val="00B20192"/>
    <w:rsid w:val="00B21243"/>
    <w:rsid w:val="00B235D3"/>
    <w:rsid w:val="00B25157"/>
    <w:rsid w:val="00B302B2"/>
    <w:rsid w:val="00B34258"/>
    <w:rsid w:val="00B35810"/>
    <w:rsid w:val="00B43E22"/>
    <w:rsid w:val="00B46462"/>
    <w:rsid w:val="00B53F24"/>
    <w:rsid w:val="00B560CE"/>
    <w:rsid w:val="00B56461"/>
    <w:rsid w:val="00B564C7"/>
    <w:rsid w:val="00B6242A"/>
    <w:rsid w:val="00B66F54"/>
    <w:rsid w:val="00B70283"/>
    <w:rsid w:val="00B718BB"/>
    <w:rsid w:val="00B72032"/>
    <w:rsid w:val="00B729C9"/>
    <w:rsid w:val="00B74D08"/>
    <w:rsid w:val="00B74EF4"/>
    <w:rsid w:val="00B7598F"/>
    <w:rsid w:val="00B7603E"/>
    <w:rsid w:val="00B80443"/>
    <w:rsid w:val="00B80E1A"/>
    <w:rsid w:val="00B838AE"/>
    <w:rsid w:val="00B91B70"/>
    <w:rsid w:val="00B96183"/>
    <w:rsid w:val="00B969A8"/>
    <w:rsid w:val="00BA09A1"/>
    <w:rsid w:val="00BA1624"/>
    <w:rsid w:val="00BA39AD"/>
    <w:rsid w:val="00BA4454"/>
    <w:rsid w:val="00BA5564"/>
    <w:rsid w:val="00BB0A97"/>
    <w:rsid w:val="00BB1DBB"/>
    <w:rsid w:val="00BB2039"/>
    <w:rsid w:val="00BB32F7"/>
    <w:rsid w:val="00BB53E6"/>
    <w:rsid w:val="00BB580B"/>
    <w:rsid w:val="00BB5E63"/>
    <w:rsid w:val="00BB7A8F"/>
    <w:rsid w:val="00BC0321"/>
    <w:rsid w:val="00BC38AE"/>
    <w:rsid w:val="00BC5525"/>
    <w:rsid w:val="00BC6172"/>
    <w:rsid w:val="00BC6F87"/>
    <w:rsid w:val="00BD3BB4"/>
    <w:rsid w:val="00BD4909"/>
    <w:rsid w:val="00BE0C70"/>
    <w:rsid w:val="00BE7066"/>
    <w:rsid w:val="00BE792A"/>
    <w:rsid w:val="00BF7E4D"/>
    <w:rsid w:val="00C020FD"/>
    <w:rsid w:val="00C059B3"/>
    <w:rsid w:val="00C10C1A"/>
    <w:rsid w:val="00C21889"/>
    <w:rsid w:val="00C22DCA"/>
    <w:rsid w:val="00C271CB"/>
    <w:rsid w:val="00C312C2"/>
    <w:rsid w:val="00C3308C"/>
    <w:rsid w:val="00C36DE2"/>
    <w:rsid w:val="00C37D22"/>
    <w:rsid w:val="00C43FA4"/>
    <w:rsid w:val="00C464D0"/>
    <w:rsid w:val="00C46B23"/>
    <w:rsid w:val="00C47EB4"/>
    <w:rsid w:val="00C53BCD"/>
    <w:rsid w:val="00C53BCF"/>
    <w:rsid w:val="00C553EF"/>
    <w:rsid w:val="00C56EF8"/>
    <w:rsid w:val="00C60899"/>
    <w:rsid w:val="00C612E7"/>
    <w:rsid w:val="00C6184C"/>
    <w:rsid w:val="00C6564A"/>
    <w:rsid w:val="00C71287"/>
    <w:rsid w:val="00C73F10"/>
    <w:rsid w:val="00C7595E"/>
    <w:rsid w:val="00C7696F"/>
    <w:rsid w:val="00C805BF"/>
    <w:rsid w:val="00C83EEE"/>
    <w:rsid w:val="00C87E16"/>
    <w:rsid w:val="00C92160"/>
    <w:rsid w:val="00C96D15"/>
    <w:rsid w:val="00CA10A2"/>
    <w:rsid w:val="00CA20B0"/>
    <w:rsid w:val="00CA3E8D"/>
    <w:rsid w:val="00CA6106"/>
    <w:rsid w:val="00CA7F26"/>
    <w:rsid w:val="00CB5EFE"/>
    <w:rsid w:val="00CB72A4"/>
    <w:rsid w:val="00CC5071"/>
    <w:rsid w:val="00CC7BC6"/>
    <w:rsid w:val="00CD258F"/>
    <w:rsid w:val="00CD46E1"/>
    <w:rsid w:val="00CD5468"/>
    <w:rsid w:val="00CE198B"/>
    <w:rsid w:val="00CE280E"/>
    <w:rsid w:val="00CE4389"/>
    <w:rsid w:val="00CE6DE7"/>
    <w:rsid w:val="00CE74BF"/>
    <w:rsid w:val="00CF0927"/>
    <w:rsid w:val="00CF1CA9"/>
    <w:rsid w:val="00CF58D2"/>
    <w:rsid w:val="00D063DB"/>
    <w:rsid w:val="00D06AC2"/>
    <w:rsid w:val="00D12384"/>
    <w:rsid w:val="00D216DC"/>
    <w:rsid w:val="00D22935"/>
    <w:rsid w:val="00D22E7B"/>
    <w:rsid w:val="00D234FC"/>
    <w:rsid w:val="00D23D4A"/>
    <w:rsid w:val="00D25C2D"/>
    <w:rsid w:val="00D26C59"/>
    <w:rsid w:val="00D323D0"/>
    <w:rsid w:val="00D32FE7"/>
    <w:rsid w:val="00D33195"/>
    <w:rsid w:val="00D332B9"/>
    <w:rsid w:val="00D40102"/>
    <w:rsid w:val="00D4295E"/>
    <w:rsid w:val="00D43FF3"/>
    <w:rsid w:val="00D44BAE"/>
    <w:rsid w:val="00D47C95"/>
    <w:rsid w:val="00D5226B"/>
    <w:rsid w:val="00D5483B"/>
    <w:rsid w:val="00D60124"/>
    <w:rsid w:val="00D605F6"/>
    <w:rsid w:val="00D64145"/>
    <w:rsid w:val="00D654F5"/>
    <w:rsid w:val="00D66A4F"/>
    <w:rsid w:val="00D67A2E"/>
    <w:rsid w:val="00D72332"/>
    <w:rsid w:val="00D7388E"/>
    <w:rsid w:val="00D76DB6"/>
    <w:rsid w:val="00D8045F"/>
    <w:rsid w:val="00D9286F"/>
    <w:rsid w:val="00D92B86"/>
    <w:rsid w:val="00D92DCA"/>
    <w:rsid w:val="00D961EA"/>
    <w:rsid w:val="00DA0C0E"/>
    <w:rsid w:val="00DA139A"/>
    <w:rsid w:val="00DA1785"/>
    <w:rsid w:val="00DA5370"/>
    <w:rsid w:val="00DA6EB3"/>
    <w:rsid w:val="00DA6FC4"/>
    <w:rsid w:val="00DB4374"/>
    <w:rsid w:val="00DB5771"/>
    <w:rsid w:val="00DB7F3E"/>
    <w:rsid w:val="00DC025F"/>
    <w:rsid w:val="00DC3CAB"/>
    <w:rsid w:val="00DD0789"/>
    <w:rsid w:val="00DD1AE7"/>
    <w:rsid w:val="00DD4308"/>
    <w:rsid w:val="00DD459F"/>
    <w:rsid w:val="00DE2E39"/>
    <w:rsid w:val="00DE509D"/>
    <w:rsid w:val="00DE5100"/>
    <w:rsid w:val="00DE69DB"/>
    <w:rsid w:val="00DF0D30"/>
    <w:rsid w:val="00DF0ED4"/>
    <w:rsid w:val="00DF199D"/>
    <w:rsid w:val="00DF3EEE"/>
    <w:rsid w:val="00DF440C"/>
    <w:rsid w:val="00DF5AA9"/>
    <w:rsid w:val="00DF7A29"/>
    <w:rsid w:val="00E0588C"/>
    <w:rsid w:val="00E075D2"/>
    <w:rsid w:val="00E10552"/>
    <w:rsid w:val="00E11C10"/>
    <w:rsid w:val="00E13BBB"/>
    <w:rsid w:val="00E15BD8"/>
    <w:rsid w:val="00E1615D"/>
    <w:rsid w:val="00E23AB7"/>
    <w:rsid w:val="00E26C60"/>
    <w:rsid w:val="00E302CB"/>
    <w:rsid w:val="00E308AD"/>
    <w:rsid w:val="00E34A1A"/>
    <w:rsid w:val="00E34F3F"/>
    <w:rsid w:val="00E413BD"/>
    <w:rsid w:val="00E4187D"/>
    <w:rsid w:val="00E47480"/>
    <w:rsid w:val="00E50230"/>
    <w:rsid w:val="00E63C4F"/>
    <w:rsid w:val="00E66B97"/>
    <w:rsid w:val="00E67A4C"/>
    <w:rsid w:val="00E72DC5"/>
    <w:rsid w:val="00E805DB"/>
    <w:rsid w:val="00E823E9"/>
    <w:rsid w:val="00E831AA"/>
    <w:rsid w:val="00E84A48"/>
    <w:rsid w:val="00E86ABA"/>
    <w:rsid w:val="00E9221F"/>
    <w:rsid w:val="00EA2A45"/>
    <w:rsid w:val="00EA32A2"/>
    <w:rsid w:val="00EA44BF"/>
    <w:rsid w:val="00EB21A1"/>
    <w:rsid w:val="00EB46D2"/>
    <w:rsid w:val="00EB5AE5"/>
    <w:rsid w:val="00EB6277"/>
    <w:rsid w:val="00EB7917"/>
    <w:rsid w:val="00EC080C"/>
    <w:rsid w:val="00EC1739"/>
    <w:rsid w:val="00EC1E37"/>
    <w:rsid w:val="00EC3227"/>
    <w:rsid w:val="00EC69AF"/>
    <w:rsid w:val="00EC7FEF"/>
    <w:rsid w:val="00ED081D"/>
    <w:rsid w:val="00ED435C"/>
    <w:rsid w:val="00ED735B"/>
    <w:rsid w:val="00EE0DCD"/>
    <w:rsid w:val="00EE1776"/>
    <w:rsid w:val="00EE1DF1"/>
    <w:rsid w:val="00EE48B0"/>
    <w:rsid w:val="00EE6E7C"/>
    <w:rsid w:val="00EF1923"/>
    <w:rsid w:val="00EF38BA"/>
    <w:rsid w:val="00EF5B59"/>
    <w:rsid w:val="00F01229"/>
    <w:rsid w:val="00F01943"/>
    <w:rsid w:val="00F051B3"/>
    <w:rsid w:val="00F072C9"/>
    <w:rsid w:val="00F20AF3"/>
    <w:rsid w:val="00F22B46"/>
    <w:rsid w:val="00F25117"/>
    <w:rsid w:val="00F25B7C"/>
    <w:rsid w:val="00F263C1"/>
    <w:rsid w:val="00F26C98"/>
    <w:rsid w:val="00F31178"/>
    <w:rsid w:val="00F41356"/>
    <w:rsid w:val="00F451C4"/>
    <w:rsid w:val="00F45387"/>
    <w:rsid w:val="00F53F21"/>
    <w:rsid w:val="00F55BBF"/>
    <w:rsid w:val="00F613A5"/>
    <w:rsid w:val="00F625B8"/>
    <w:rsid w:val="00F634D5"/>
    <w:rsid w:val="00F6767D"/>
    <w:rsid w:val="00F7144A"/>
    <w:rsid w:val="00F733F4"/>
    <w:rsid w:val="00F76087"/>
    <w:rsid w:val="00F80097"/>
    <w:rsid w:val="00F8399C"/>
    <w:rsid w:val="00F84E88"/>
    <w:rsid w:val="00F91D79"/>
    <w:rsid w:val="00F95B51"/>
    <w:rsid w:val="00FA1104"/>
    <w:rsid w:val="00FA3767"/>
    <w:rsid w:val="00FA752A"/>
    <w:rsid w:val="00FA7807"/>
    <w:rsid w:val="00FA7BC0"/>
    <w:rsid w:val="00FB01BB"/>
    <w:rsid w:val="00FB1B5E"/>
    <w:rsid w:val="00FB1F6D"/>
    <w:rsid w:val="00FB5208"/>
    <w:rsid w:val="00FC1E27"/>
    <w:rsid w:val="00FC3368"/>
    <w:rsid w:val="00FC53C6"/>
    <w:rsid w:val="00FC6F33"/>
    <w:rsid w:val="00FD0EEC"/>
    <w:rsid w:val="00FD37A5"/>
    <w:rsid w:val="00FD61D8"/>
    <w:rsid w:val="00FD6B2E"/>
    <w:rsid w:val="00FE0AA4"/>
    <w:rsid w:val="00FE103D"/>
    <w:rsid w:val="00FE405A"/>
    <w:rsid w:val="00FE48DC"/>
    <w:rsid w:val="00FE583C"/>
    <w:rsid w:val="00FF095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31F"/>
  <w15:chartTrackingRefBased/>
  <w15:docId w15:val="{A85D18FB-3C97-4191-A269-63BE78A0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14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B4"/>
  </w:style>
  <w:style w:type="paragraph" w:styleId="Footer">
    <w:name w:val="footer"/>
    <w:basedOn w:val="Normal"/>
    <w:link w:val="Foot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B14-C3B9-43A0-9540-DAED9AE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kins</dc:creator>
  <cp:keywords/>
  <dc:description/>
  <cp:lastModifiedBy>Jo Harkins</cp:lastModifiedBy>
  <cp:revision>169</cp:revision>
  <cp:lastPrinted>2024-09-15T15:38:00Z</cp:lastPrinted>
  <dcterms:created xsi:type="dcterms:W3CDTF">2024-11-27T16:00:00Z</dcterms:created>
  <dcterms:modified xsi:type="dcterms:W3CDTF">2025-04-21T15:58:00Z</dcterms:modified>
</cp:coreProperties>
</file>